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8F04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Loading Airlines...</w:t>
      </w:r>
    </w:p>
    <w:p w14:paraId="21E72D7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8 Airlines Loaded!</w:t>
      </w:r>
    </w:p>
    <w:p w14:paraId="3CC7D4E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Loading Boarding Gates...</w:t>
      </w:r>
    </w:p>
    <w:p w14:paraId="593F248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66 Boarding Gates Loaded!</w:t>
      </w:r>
    </w:p>
    <w:p w14:paraId="6669A9A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Loading Flights...</w:t>
      </w:r>
    </w:p>
    <w:p w14:paraId="7E9F797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0 Flights Loaded!</w:t>
      </w:r>
    </w:p>
    <w:p w14:paraId="47038A5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6DE0249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4AE7C88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39040A8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6B15AF9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39FD408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Welcome to Changi Airport Terminal 5</w:t>
      </w:r>
    </w:p>
    <w:p w14:paraId="43A1D98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33220ED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. List All Flights</w:t>
      </w:r>
    </w:p>
    <w:p w14:paraId="3CA12EC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. List Boarding Gates</w:t>
      </w:r>
    </w:p>
    <w:p w14:paraId="0E8CFAE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. Assign a Boarding Gate to a Flight</w:t>
      </w:r>
    </w:p>
    <w:p w14:paraId="51829C5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4. Create Flight</w:t>
      </w:r>
    </w:p>
    <w:p w14:paraId="1AB41AA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5. Display Airline Flights</w:t>
      </w:r>
    </w:p>
    <w:p w14:paraId="0A6E83B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6. Modify Flight Details</w:t>
      </w:r>
    </w:p>
    <w:p w14:paraId="4CBF7BD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7. Display Flight Schedule</w:t>
      </w:r>
    </w:p>
    <w:p w14:paraId="68FEACB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0. Exit</w:t>
      </w:r>
    </w:p>
    <w:p w14:paraId="0D34B88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3A97066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Please select your option:</w:t>
      </w:r>
    </w:p>
    <w:p w14:paraId="4EDD799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</w:t>
      </w:r>
    </w:p>
    <w:p w14:paraId="218E0CA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6187BC4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List of Flights for Changi Airport Terminal 5</w:t>
      </w:r>
    </w:p>
    <w:p w14:paraId="2F4FD62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24D84E0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Flight Number   Airline Name           Origin                 Destination            Expected Departure/Arrival Time</w:t>
      </w:r>
    </w:p>
    <w:p w14:paraId="1935EF3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Q 115          Singapore Airlines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11:45:00 am</w:t>
      </w:r>
    </w:p>
    <w:p w14:paraId="4526927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MH 298          Malaysia Airlines      Kuala Lumpur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KUL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Singapore (SIN)        13/1/2025 12:30:00 pm</w:t>
      </w:r>
    </w:p>
    <w:p w14:paraId="73CE446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401          Japan Airlines    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1:10:00 pm</w:t>
      </w:r>
    </w:p>
    <w:p w14:paraId="4B2448A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>CX 453          Cathay Pacific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Hong Kong (HKD)        13/1/2025 2:20:00 pm</w:t>
      </w:r>
    </w:p>
    <w:p w14:paraId="4A0482C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672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Sydney (SYD)           13/1/2025 3:50:00 pm</w:t>
      </w:r>
    </w:p>
    <w:p w14:paraId="2A1A61D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123          AirAsia                Bangkok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BKK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Singapore (SIN)        13/1/2025 10:00:00 am</w:t>
      </w:r>
    </w:p>
    <w:p w14:paraId="5128428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K 870          Emirates               Dubai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DXB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9:30:00 pm</w:t>
      </w:r>
    </w:p>
    <w:p w14:paraId="108C410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A 450          British Airways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London (LHR)           13/1/2025 7:15:00 pm</w:t>
      </w:r>
    </w:p>
    <w:p w14:paraId="6FA8890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Q 221          Singapore Airlines     Manila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MNL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Singapore (SIN)        13/1/2025 8:50:00 am</w:t>
      </w:r>
    </w:p>
    <w:p w14:paraId="2F9DD4A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MH 652          Malaysia Airlines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Jakarta (CGK)          13/1/2025 12:40:00 pm</w:t>
      </w:r>
    </w:p>
    <w:p w14:paraId="54F4792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198          Japan Airline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Tokyo (NRT)            13/1/2025 1:30:00 pm</w:t>
      </w:r>
    </w:p>
    <w:p w14:paraId="41D9205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X 334          Cathay Pacific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Hong Kong (HKD)        13/1/2025 6:15:00 pm</w:t>
      </w:r>
    </w:p>
    <w:p w14:paraId="41B9980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821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Melbourne (MEL)        13/1/2025 9:10:00 am</w:t>
      </w:r>
    </w:p>
    <w:p w14:paraId="0809D46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789          AirAsia                Bangkok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BKK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Singapore (SIN)        13/1/2025 11:20:00 am</w:t>
      </w:r>
    </w:p>
    <w:p w14:paraId="7C2746E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K 342          Emirates               Dubai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DXB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8:50:00 am</w:t>
      </w:r>
    </w:p>
    <w:p w14:paraId="09D87FB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A 652          British Airways        London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LHR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Singapore (SIN)        13/1/2025 10:00:00 am</w:t>
      </w:r>
    </w:p>
    <w:p w14:paraId="51A92B8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Q 687          Singapore Airlines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Sydney (SYD)           13/1/2025 2:25:00 pm</w:t>
      </w:r>
    </w:p>
    <w:p w14:paraId="61F7F13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MH 223          Malaysia Airlines      Kuala Lumpur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KUL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Singapore (SIN)        13/1/2025 4:00:00 pm</w:t>
      </w:r>
    </w:p>
    <w:p w14:paraId="7FEEECD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324          Japan Airlines    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5:45:00 pm</w:t>
      </w:r>
    </w:p>
    <w:p w14:paraId="0C0167C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X 918          Cathay Pacific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Hong Kong (HKD)        13/1/2025 7:30:00 pm</w:t>
      </w:r>
    </w:p>
    <w:p w14:paraId="2CF6E51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456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Jakarta (CGK)          13/1/2025 1:20:00 pm</w:t>
      </w:r>
    </w:p>
    <w:p w14:paraId="16BF1B6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231          AirAsia       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Bangkok (BKK)          13/1/2025 3:50:00 pm</w:t>
      </w:r>
    </w:p>
    <w:p w14:paraId="3C8B819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K 123          Emirates               Dubai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DXB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6:45:00 am</w:t>
      </w:r>
    </w:p>
    <w:p w14:paraId="4EF7F7D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A 981          British Airways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Melbourne (MEL)        13/1/2025 11:15:00 am</w:t>
      </w:r>
    </w:p>
    <w:p w14:paraId="19EAE4F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Q 512          Singapore Airlines     Manila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MNL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Singapore (SIN)        13/1/2025 8:35:00 am</w:t>
      </w:r>
    </w:p>
    <w:p w14:paraId="635EC1F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MH 781          Malaysia Airlines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Sydney (SYD)           13/1/2025 9:40:00 pm</w:t>
      </w:r>
    </w:p>
    <w:p w14:paraId="4544836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900          Japan Airlines    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10:20:00 am</w:t>
      </w:r>
    </w:p>
    <w:p w14:paraId="7071588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X 329          Cathay Pacific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Hong Kong (HKD)        13/1/2025 12:50:00 pm</w:t>
      </w:r>
    </w:p>
    <w:p w14:paraId="475F5FD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897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Sydney (SYD)           13/1/2025 1:40:00 pm</w:t>
      </w:r>
    </w:p>
    <w:p w14:paraId="30ED42C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786          AirAsia                Bangkok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BKK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Singapore (SIN)        13/1/2025 2:55:00 pm</w:t>
      </w:r>
    </w:p>
    <w:p w14:paraId="1927AD8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2239CB3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1E360AB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1A470E5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32FDE7F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51B99A3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>=============================================</w:t>
      </w:r>
    </w:p>
    <w:p w14:paraId="585E30D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Welcome to Changi Airport Terminal 5</w:t>
      </w:r>
    </w:p>
    <w:p w14:paraId="30852B9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7FE5CDC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. List All Flights</w:t>
      </w:r>
    </w:p>
    <w:p w14:paraId="2E14B65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. List Boarding Gates</w:t>
      </w:r>
    </w:p>
    <w:p w14:paraId="6BA4207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. Assign a Boarding Gate to a Flight</w:t>
      </w:r>
    </w:p>
    <w:p w14:paraId="127E4E8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4. Create Flight</w:t>
      </w:r>
    </w:p>
    <w:p w14:paraId="1298181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5. Display Airline Flights</w:t>
      </w:r>
    </w:p>
    <w:p w14:paraId="6FE206C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6. Modify Flight Details</w:t>
      </w:r>
    </w:p>
    <w:p w14:paraId="4D2AA58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7. Display Flight Schedule</w:t>
      </w:r>
    </w:p>
    <w:p w14:paraId="781D36E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0. Exit</w:t>
      </w:r>
    </w:p>
    <w:p w14:paraId="13CF6C3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177689D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Please select your option:</w:t>
      </w:r>
    </w:p>
    <w:p w14:paraId="3991CDA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</w:t>
      </w:r>
    </w:p>
    <w:p w14:paraId="298A3D8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37674C0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List of Boarding Gates for Changi Airport Terminal 5</w:t>
      </w:r>
    </w:p>
    <w:p w14:paraId="10DD205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0E2E2AA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Gate Name       DDJB                   CFFT                   LWTT</w:t>
      </w:r>
    </w:p>
    <w:p w14:paraId="1C27375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1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2782C2F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2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5E7D9C8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3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13EB908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4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4F13A96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5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4057075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6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65C1B1E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7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52D1E8B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8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59D8B3F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9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697D6A5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A10             False                  True                   False</w:t>
      </w:r>
    </w:p>
    <w:p w14:paraId="0B647FD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A11             False                  True                   False</w:t>
      </w:r>
    </w:p>
    <w:p w14:paraId="298A245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A12             False                  True                   False</w:t>
      </w:r>
    </w:p>
    <w:p w14:paraId="33A0FC6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A13             False                  True                   False</w:t>
      </w:r>
    </w:p>
    <w:p w14:paraId="41FF598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14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7C1B4C2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 xml:space="preserve">A15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3E45CE3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16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1704B74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17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2AF7C11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18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7DB8305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19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1E23DD1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20             False                  True 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True</w:t>
      </w:r>
      <w:proofErr w:type="spellEnd"/>
    </w:p>
    <w:p w14:paraId="60E5808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21             False                  True 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True</w:t>
      </w:r>
      <w:proofErr w:type="spellEnd"/>
    </w:p>
    <w:p w14:paraId="5F80148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A22             False                  True 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True</w:t>
      </w:r>
      <w:proofErr w:type="spellEnd"/>
    </w:p>
    <w:p w14:paraId="4FA0714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1              True                   False                  True</w:t>
      </w:r>
    </w:p>
    <w:p w14:paraId="5927BD9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2              True                   False                  True</w:t>
      </w:r>
    </w:p>
    <w:p w14:paraId="64A208A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3              True                   False                  True</w:t>
      </w:r>
    </w:p>
    <w:p w14:paraId="3733AA1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4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54120F7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5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53E969B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6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3C8A08A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7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167B6AE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8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17BFFCA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9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3B4C4E0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10             False                  True 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True</w:t>
      </w:r>
      <w:proofErr w:type="spellEnd"/>
    </w:p>
    <w:p w14:paraId="79599D8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11             False                  True 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True</w:t>
      </w:r>
      <w:proofErr w:type="spellEnd"/>
    </w:p>
    <w:p w14:paraId="7DFD5F7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12             False                  True 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True</w:t>
      </w:r>
      <w:proofErr w:type="spellEnd"/>
    </w:p>
    <w:p w14:paraId="7C4367C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13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40F08B7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14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6723362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15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4CE1AC3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16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0899AF3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17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0AE307D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18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42B1053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19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1C230D9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20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07CC38B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21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40A7769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B22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                 True</w:t>
      </w:r>
    </w:p>
    <w:p w14:paraId="737CDFE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1 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18A6C6D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2 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5125D30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 xml:space="preserve">C3 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331DBFF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4 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175A02F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5 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73311D0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6 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3E33076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7 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46AF07D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8 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43CD1A7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9 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2E7C88F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10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7A9F47B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11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4B901FF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12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7326F56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13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38A19D3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14             True                   False                  True</w:t>
      </w:r>
    </w:p>
    <w:p w14:paraId="2B18A8A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15             True                   False                  True</w:t>
      </w:r>
    </w:p>
    <w:p w14:paraId="6C0A396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16             True                   False                  True</w:t>
      </w:r>
    </w:p>
    <w:p w14:paraId="5F48E32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17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0A3E6A8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18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178A0C2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19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2600C36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20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0654353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21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678A0B5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C22             True                   False                  </w:t>
      </w:r>
      <w:proofErr w:type="spellStart"/>
      <w:r w:rsidRPr="00BD6B80">
        <w:rPr>
          <w:rFonts w:ascii="Consolas" w:hAnsi="Consolas"/>
          <w:color w:val="76923C" w:themeColor="accent3" w:themeShade="BF"/>
        </w:rPr>
        <w:t>False</w:t>
      </w:r>
      <w:proofErr w:type="spellEnd"/>
    </w:p>
    <w:p w14:paraId="35E207A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3B4DA0D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2C1F160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3F9D6C9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155C2A2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0BCA350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6761D22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Welcome to Changi Airport Terminal 5</w:t>
      </w:r>
    </w:p>
    <w:p w14:paraId="2EC7A58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3C267FA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. List All Flights</w:t>
      </w:r>
    </w:p>
    <w:p w14:paraId="2BFB8E9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. List Boarding Gates</w:t>
      </w:r>
    </w:p>
    <w:p w14:paraId="6C9B2DA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. Assign a Boarding Gate to a Flight</w:t>
      </w:r>
    </w:p>
    <w:p w14:paraId="1833028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4. Create Flight</w:t>
      </w:r>
    </w:p>
    <w:p w14:paraId="77F420E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>5. Display Airline Flights</w:t>
      </w:r>
    </w:p>
    <w:p w14:paraId="6B9EF21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6. Modify Flight Details</w:t>
      </w:r>
    </w:p>
    <w:p w14:paraId="4BB9603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7. Display Flight Schedule</w:t>
      </w:r>
    </w:p>
    <w:p w14:paraId="21AC5F4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0. Exit</w:t>
      </w:r>
    </w:p>
    <w:p w14:paraId="6CCF8C4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7145015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Please select your option:</w:t>
      </w:r>
    </w:p>
    <w:p w14:paraId="7F5245F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</w:t>
      </w:r>
    </w:p>
    <w:p w14:paraId="125223D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7434C6B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Assign a Boarding Gate to a Flight</w:t>
      </w:r>
    </w:p>
    <w:p w14:paraId="27B93B3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082299A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nter Flight Number:</w:t>
      </w:r>
    </w:p>
    <w:p w14:paraId="326D9D9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123</w:t>
      </w:r>
    </w:p>
    <w:p w14:paraId="3243A8B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nter Boarding Gate Name:</w:t>
      </w:r>
    </w:p>
    <w:p w14:paraId="68AC157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A20</w:t>
      </w:r>
    </w:p>
    <w:p w14:paraId="2CBFB39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Flight Number: TR 123</w:t>
      </w:r>
    </w:p>
    <w:p w14:paraId="515AA23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Origin: Bangkok (BKK)</w:t>
      </w:r>
    </w:p>
    <w:p w14:paraId="1D0F094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Destination: Singapore (SIN)</w:t>
      </w:r>
    </w:p>
    <w:p w14:paraId="64E4B49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xpected Time: 13/1/2025 10:00:00 am</w:t>
      </w:r>
    </w:p>
    <w:p w14:paraId="34F050E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pecial Request Code: None</w:t>
      </w:r>
    </w:p>
    <w:p w14:paraId="025D990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oarding Gate Name: A20</w:t>
      </w:r>
    </w:p>
    <w:p w14:paraId="5BC4377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upports DDJB: False</w:t>
      </w:r>
    </w:p>
    <w:p w14:paraId="1191E57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upports CFFT: True</w:t>
      </w:r>
    </w:p>
    <w:p w14:paraId="251C1CE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upports LWTT: True</w:t>
      </w:r>
    </w:p>
    <w:p w14:paraId="428CD51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Would you like to update the status of the flight? (Y/N)</w:t>
      </w:r>
    </w:p>
    <w:p w14:paraId="2FD83FD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Y</w:t>
      </w:r>
    </w:p>
    <w:p w14:paraId="16158BC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. Delayed</w:t>
      </w:r>
    </w:p>
    <w:p w14:paraId="539EEF2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. Boarding</w:t>
      </w:r>
    </w:p>
    <w:p w14:paraId="1349CA6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. On Time</w:t>
      </w:r>
    </w:p>
    <w:p w14:paraId="10E637A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Please select the new status of the flight:</w:t>
      </w:r>
    </w:p>
    <w:p w14:paraId="6AF17C3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</w:t>
      </w:r>
    </w:p>
    <w:p w14:paraId="4D36806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Flight TR 123 has been assigned to Boarding Gate A20!</w:t>
      </w:r>
    </w:p>
    <w:p w14:paraId="3EE8BB2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016152F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0DB8884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7B4FD3C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407C0DB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7226D8F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Welcome to Changi Airport Terminal 5</w:t>
      </w:r>
    </w:p>
    <w:p w14:paraId="575E00A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4C4CC66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. List All Flights</w:t>
      </w:r>
    </w:p>
    <w:p w14:paraId="3863A02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. List Boarding Gates</w:t>
      </w:r>
    </w:p>
    <w:p w14:paraId="6102D57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. Assign a Boarding Gate to a Flight</w:t>
      </w:r>
    </w:p>
    <w:p w14:paraId="44C55C3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4. Create Flight</w:t>
      </w:r>
    </w:p>
    <w:p w14:paraId="626FF6E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5. Display Airline Flights</w:t>
      </w:r>
    </w:p>
    <w:p w14:paraId="7C601A5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6. Modify Flight Details</w:t>
      </w:r>
    </w:p>
    <w:p w14:paraId="0DDE6ED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7. Display Flight Schedule</w:t>
      </w:r>
    </w:p>
    <w:p w14:paraId="294E163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0. Exit</w:t>
      </w:r>
    </w:p>
    <w:p w14:paraId="33B781C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21FB109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Please select your option:</w:t>
      </w:r>
    </w:p>
    <w:p w14:paraId="37B8C53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5</w:t>
      </w:r>
    </w:p>
    <w:p w14:paraId="46722CE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2530E7D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List of Airlines for Changi Airport Terminal 5</w:t>
      </w:r>
    </w:p>
    <w:p w14:paraId="603BFC9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7856685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Airline Code    Airline Name</w:t>
      </w:r>
    </w:p>
    <w:p w14:paraId="25ED23D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Q              Singapore Airlines</w:t>
      </w:r>
    </w:p>
    <w:p w14:paraId="1584303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MH              Malaysia Airlines</w:t>
      </w:r>
    </w:p>
    <w:p w14:paraId="0B3B852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             Japan Airlines</w:t>
      </w:r>
    </w:p>
    <w:p w14:paraId="056FFFB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X              Cathay Pacific</w:t>
      </w:r>
    </w:p>
    <w:p w14:paraId="34B1BB1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             Qantas Airways</w:t>
      </w:r>
    </w:p>
    <w:p w14:paraId="2163304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             AirAsia</w:t>
      </w:r>
    </w:p>
    <w:p w14:paraId="753F11B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K              Emirates</w:t>
      </w:r>
    </w:p>
    <w:p w14:paraId="0F978D1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A              British Airways</w:t>
      </w:r>
    </w:p>
    <w:p w14:paraId="440CB60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nter Airline Code: JL</w:t>
      </w:r>
    </w:p>
    <w:p w14:paraId="36B0CC8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37A2BBD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List of Flights for Japan Airlines</w:t>
      </w:r>
    </w:p>
    <w:p w14:paraId="790D29C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>=============================================</w:t>
      </w:r>
    </w:p>
    <w:p w14:paraId="0908AF1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Flight Number   Airline Name           Origin                 Destination            Expected Departure/Arrival Time</w:t>
      </w:r>
    </w:p>
    <w:p w14:paraId="2D32635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401          Japan Airlines    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1:10:00 pm</w:t>
      </w:r>
    </w:p>
    <w:p w14:paraId="011AEEB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198          Japan Airline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Tokyo (NRT)            13/1/2025 1:30:00 pm</w:t>
      </w:r>
    </w:p>
    <w:p w14:paraId="01445C4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324          Japan Airlines    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5:45:00 pm</w:t>
      </w:r>
    </w:p>
    <w:p w14:paraId="36944D4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900          Japan Airlines    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10:20:00 am</w:t>
      </w:r>
    </w:p>
    <w:p w14:paraId="7264B6E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1CCA7A7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1EC7FA8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78E2A65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2A154D2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0E3C8A8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439B6F4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Welcome to Changi Airport Terminal 5</w:t>
      </w:r>
    </w:p>
    <w:p w14:paraId="3D09CC6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3BF2F5F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. List All Flights</w:t>
      </w:r>
    </w:p>
    <w:p w14:paraId="72D3C6B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. List Boarding Gates</w:t>
      </w:r>
    </w:p>
    <w:p w14:paraId="417A880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. Assign a Boarding Gate to a Flight</w:t>
      </w:r>
    </w:p>
    <w:p w14:paraId="14C288C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4. Create Flight</w:t>
      </w:r>
    </w:p>
    <w:p w14:paraId="060638A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5. Display Airline Flights</w:t>
      </w:r>
    </w:p>
    <w:p w14:paraId="37B70F0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6. Modify Flight Details</w:t>
      </w:r>
    </w:p>
    <w:p w14:paraId="04C8E65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7. Display Flight Schedule</w:t>
      </w:r>
    </w:p>
    <w:p w14:paraId="2A38C30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0. Exit</w:t>
      </w:r>
    </w:p>
    <w:p w14:paraId="5E9E212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736AD7E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Please select your option:</w:t>
      </w:r>
    </w:p>
    <w:p w14:paraId="64EA2AC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6</w:t>
      </w:r>
    </w:p>
    <w:p w14:paraId="067847C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4F65455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List of Airlines for Changi Airport Terminal 5</w:t>
      </w:r>
    </w:p>
    <w:p w14:paraId="7B2254C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6F1C24C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Airline Code    Airline Name</w:t>
      </w:r>
    </w:p>
    <w:p w14:paraId="25BB93C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Q              Singapore Airlines</w:t>
      </w:r>
    </w:p>
    <w:p w14:paraId="2820F6A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MH              Malaysia Airlines</w:t>
      </w:r>
    </w:p>
    <w:p w14:paraId="13A3822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>JL              Japan Airlines</w:t>
      </w:r>
    </w:p>
    <w:p w14:paraId="02C57E1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6D841E3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X              Cathay Pacific</w:t>
      </w:r>
    </w:p>
    <w:p w14:paraId="0087EB3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             Qantas Airways</w:t>
      </w:r>
    </w:p>
    <w:p w14:paraId="79586A0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             AirAsia</w:t>
      </w:r>
    </w:p>
    <w:p w14:paraId="4FE8C42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K              Emirates</w:t>
      </w:r>
    </w:p>
    <w:p w14:paraId="2FBA966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A              British Airways</w:t>
      </w:r>
    </w:p>
    <w:p w14:paraId="24283BF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nter Airline Code:</w:t>
      </w:r>
    </w:p>
    <w:p w14:paraId="3691511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</w:t>
      </w:r>
    </w:p>
    <w:p w14:paraId="7FDFC6F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List of Flights for Qantas Airways</w:t>
      </w:r>
    </w:p>
    <w:p w14:paraId="46E046F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Flight Number   Airline Name           Origin                 Destination            Expected Departure/Arrival Time</w:t>
      </w:r>
    </w:p>
    <w:p w14:paraId="250E96B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672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Sydney (SYD)           13/1/2025 3:50:00 pm</w:t>
      </w:r>
    </w:p>
    <w:p w14:paraId="3BB7E9E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821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Melbourne (MEL)        13/1/2025 9:10:00 am</w:t>
      </w:r>
    </w:p>
    <w:p w14:paraId="1995287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456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Jakarta (CGK)          13/1/2025 1:20:00 pm</w:t>
      </w:r>
    </w:p>
    <w:p w14:paraId="0A3D7BF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897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Sydney (SYD)           13/1/2025 1:40:00 pm</w:t>
      </w:r>
    </w:p>
    <w:p w14:paraId="73C9E22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hoose an existing Flight to modify or delete:</w:t>
      </w:r>
    </w:p>
    <w:p w14:paraId="22F53B0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456</w:t>
      </w:r>
    </w:p>
    <w:p w14:paraId="34E614A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. Modify Flight</w:t>
      </w:r>
    </w:p>
    <w:p w14:paraId="79B2D20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. Delete Flight</w:t>
      </w:r>
    </w:p>
    <w:p w14:paraId="5C2F8F4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hoose an option:</w:t>
      </w:r>
    </w:p>
    <w:p w14:paraId="2798C76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</w:t>
      </w:r>
    </w:p>
    <w:p w14:paraId="2B2672C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. Modify Basic Information</w:t>
      </w:r>
    </w:p>
    <w:p w14:paraId="7D0D937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. Modify Status</w:t>
      </w:r>
    </w:p>
    <w:p w14:paraId="0CDEC99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. Modify Special Request Code</w:t>
      </w:r>
    </w:p>
    <w:p w14:paraId="59E7A66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4. Modify Boarding Gate</w:t>
      </w:r>
    </w:p>
    <w:p w14:paraId="26E7986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hoose an option:</w:t>
      </w:r>
    </w:p>
    <w:p w14:paraId="1DCDAEB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</w:t>
      </w:r>
    </w:p>
    <w:p w14:paraId="76B43E0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nter new Origin: Singapore (SIN)</w:t>
      </w:r>
    </w:p>
    <w:p w14:paraId="7BBD72E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nter new Destination: Dubai (DXB)</w:t>
      </w:r>
    </w:p>
    <w:p w14:paraId="2DEEF83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nter new Expected Departure/Arrival Time (dd/mm/</w:t>
      </w:r>
      <w:proofErr w:type="spellStart"/>
      <w:r w:rsidRPr="00BD6B80">
        <w:rPr>
          <w:rFonts w:ascii="Consolas" w:hAnsi="Consolas"/>
          <w:color w:val="76923C" w:themeColor="accent3" w:themeShade="BF"/>
        </w:rPr>
        <w:t>yyyy</w:t>
      </w:r>
      <w:proofErr w:type="spellEnd"/>
      <w:r w:rsidRPr="00BD6B80">
        <w:rPr>
          <w:rFonts w:ascii="Consolas" w:hAnsi="Consolas"/>
          <w:color w:val="76923C" w:themeColor="accent3" w:themeShade="BF"/>
        </w:rPr>
        <w:t xml:space="preserve"> </w:t>
      </w:r>
      <w:proofErr w:type="spellStart"/>
      <w:r w:rsidRPr="00BD6B80">
        <w:rPr>
          <w:rFonts w:ascii="Consolas" w:hAnsi="Consolas"/>
          <w:color w:val="76923C" w:themeColor="accent3" w:themeShade="BF"/>
        </w:rPr>
        <w:t>hh:mm</w:t>
      </w:r>
      <w:proofErr w:type="spellEnd"/>
      <w:r w:rsidRPr="00BD6B80">
        <w:rPr>
          <w:rFonts w:ascii="Consolas" w:hAnsi="Consolas"/>
          <w:color w:val="76923C" w:themeColor="accent3" w:themeShade="BF"/>
        </w:rPr>
        <w:t>): 13/1/2025 16:30</w:t>
      </w:r>
    </w:p>
    <w:p w14:paraId="43B440A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Flight updated!</w:t>
      </w:r>
    </w:p>
    <w:p w14:paraId="7520F9C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>Flight Number: QF 456</w:t>
      </w:r>
    </w:p>
    <w:p w14:paraId="0D1ACFC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Airline Name: Qantas Airways</w:t>
      </w:r>
    </w:p>
    <w:p w14:paraId="58A1338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Origin: Singapore (SIN)</w:t>
      </w:r>
    </w:p>
    <w:p w14:paraId="3B43552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Destination: Dubai (DXB)</w:t>
      </w:r>
    </w:p>
    <w:p w14:paraId="21279EF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xpected Departure/Arrival Time: 13/1/2025 4:30:00 pm</w:t>
      </w:r>
    </w:p>
    <w:p w14:paraId="0809B6E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tatus: Scheduled</w:t>
      </w:r>
    </w:p>
    <w:p w14:paraId="77BB9C7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pecial Request Code: CFFT</w:t>
      </w:r>
    </w:p>
    <w:p w14:paraId="736DFFB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oarding Gate: Unassigned</w:t>
      </w:r>
    </w:p>
    <w:p w14:paraId="5DF890D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23DA1F5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01F20BA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3DB5C97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01FF35E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Welcome to Changi Airport Terminal 5</w:t>
      </w:r>
    </w:p>
    <w:p w14:paraId="36C47F1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2B4C85D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. List All Flights</w:t>
      </w:r>
    </w:p>
    <w:p w14:paraId="31B6D2C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. List Boarding Gates</w:t>
      </w:r>
    </w:p>
    <w:p w14:paraId="4DC1286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. Assign a Boarding Gate to a Flight</w:t>
      </w:r>
    </w:p>
    <w:p w14:paraId="0638114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4. Create Flight</w:t>
      </w:r>
    </w:p>
    <w:p w14:paraId="2FFA743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5. Display Airline Flights</w:t>
      </w:r>
    </w:p>
    <w:p w14:paraId="3648D25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6. Modify Flight Details</w:t>
      </w:r>
    </w:p>
    <w:p w14:paraId="22B96F0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7. Display Flight Schedule</w:t>
      </w:r>
    </w:p>
    <w:p w14:paraId="3EE628B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0. Exit</w:t>
      </w:r>
    </w:p>
    <w:p w14:paraId="1EB4593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07CF1B9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Please select your option:</w:t>
      </w:r>
    </w:p>
    <w:p w14:paraId="2F62922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7</w:t>
      </w:r>
    </w:p>
    <w:p w14:paraId="738DA64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1C30CFE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Flight Schedule for Changi Airport Terminal 5</w:t>
      </w:r>
    </w:p>
    <w:p w14:paraId="17A4B02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24069CD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Flight Number   Airline Name           Origin                 Destination            Expected Departure/Arrival Time     Status          Boarding Gate</w:t>
      </w:r>
    </w:p>
    <w:p w14:paraId="2CBBA15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K 123          Emirates               Dubai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DXB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6:45:00 am</w:t>
      </w:r>
    </w:p>
    <w:p w14:paraId="3528AFF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74F457A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>SQ 512          Singapore Airlines     Manila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MNL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Singapore (SIN)        13/1/2025 8:35:00 am</w:t>
      </w:r>
    </w:p>
    <w:p w14:paraId="5CD353D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3245607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K 342          Emirates               Dubai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DXB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8:50:00 am</w:t>
      </w:r>
    </w:p>
    <w:p w14:paraId="2A926F8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4ECD4DA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Q 221          Singapore Airlines     Manila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MNL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Singapore (SIN)        13/1/2025 8:50:00 am</w:t>
      </w:r>
    </w:p>
    <w:p w14:paraId="3529080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0226319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821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Melbourne (MEL)        13/1/2025 9:10:00 am</w:t>
      </w:r>
    </w:p>
    <w:p w14:paraId="0E492C0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282B991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123          AirAsia                Bangkok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BKK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Singapore (SIN)        13/1/2025 10:00:00 am</w:t>
      </w:r>
    </w:p>
    <w:p w14:paraId="2B9BB6F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A20</w:t>
      </w:r>
    </w:p>
    <w:p w14:paraId="0FC78F8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A 652          British Airways        London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LHR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Singapore (SIN)        13/1/2025 10:00:00 am</w:t>
      </w:r>
    </w:p>
    <w:p w14:paraId="75DB024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6DF3CA9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900          Japan Airlines    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10:20:00 am</w:t>
      </w:r>
    </w:p>
    <w:p w14:paraId="3CAEF5E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1F1CF8B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A 981          British Airways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Melbourne (MEL)        13/1/2025 11:15:00 am</w:t>
      </w:r>
    </w:p>
    <w:p w14:paraId="357F1F4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68DF147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789          AirAsia                Bangkok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BKK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Singapore (SIN)        13/1/2025 11:20:00 am</w:t>
      </w:r>
    </w:p>
    <w:p w14:paraId="512041B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5D85DD5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Q 115          Singapore Airlines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11:45:00 am</w:t>
      </w:r>
    </w:p>
    <w:p w14:paraId="73889CC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5AF47B0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MH 298          Malaysia Airlines      Kuala Lumpur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KUL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Singapore (SIN)        13/1/2025 12:30:00 pm</w:t>
      </w:r>
    </w:p>
    <w:p w14:paraId="701FAC0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0A1874F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MH 652          Malaysia Airlines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Jakarta (CGK)          13/1/2025 12:40:00 pm</w:t>
      </w:r>
    </w:p>
    <w:p w14:paraId="674D214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15031F1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X 329          Cathay Pacific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Hong Kong (HKD)        13/1/2025 12:50:00 pm</w:t>
      </w:r>
    </w:p>
    <w:p w14:paraId="33CCEEA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57EC5E1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401          Japan Airlines    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1:10:00 pm</w:t>
      </w:r>
    </w:p>
    <w:p w14:paraId="21E1DDD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710839E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198          Japan Airline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Tokyo (NRT)            13/1/2025 1:30:00 pm</w:t>
      </w:r>
    </w:p>
    <w:p w14:paraId="63A2209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5DCA352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897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Sydney (SYD)           13/1/2025 1:40:00 pm</w:t>
      </w:r>
    </w:p>
    <w:p w14:paraId="3166C8C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4F31546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>CX 453          Cathay Pacific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Hong Kong (HKD)        13/1/2025 2:20:00 pm</w:t>
      </w:r>
    </w:p>
    <w:p w14:paraId="3280ED8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17245D2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SQ 687          Singapore Airlines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Sydney (SYD)           13/1/2025 2:25:00 pm</w:t>
      </w:r>
    </w:p>
    <w:p w14:paraId="6915B11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003709F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786          AirAsia                Bangkok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BKK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Singapore (SIN)        13/1/2025 2:55:00 pm</w:t>
      </w:r>
    </w:p>
    <w:p w14:paraId="5A84DC1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35FCE03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TR 231          AirAsia       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Bangkok (BKK)          13/1/2025 3:50:00 pm</w:t>
      </w:r>
    </w:p>
    <w:p w14:paraId="4131544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1C7ADC2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672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Sydney (SYD)           13/1/2025 3:50:00 pm</w:t>
      </w:r>
    </w:p>
    <w:p w14:paraId="305D363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02F49DBE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MH 223          Malaysia Airlines      Kuala Lumpur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KUL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Singapore (SIN)        13/1/2025 4:00:00 pm</w:t>
      </w:r>
    </w:p>
    <w:p w14:paraId="7D542E6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21842D7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QF 456          Qantas Airways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Dubai (DXB)            13/1/2025 4:30:00 pm</w:t>
      </w:r>
    </w:p>
    <w:p w14:paraId="66D0D9C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753EFC22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JL 324          Japan Airlines         Tokyo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NRT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5:45:00 pm</w:t>
      </w:r>
    </w:p>
    <w:p w14:paraId="0C5B8C9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2F2CD6B8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X 334          Cathay Pacific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Hong Kong (HKD)        13/1/2025 6:15:00 pm</w:t>
      </w:r>
    </w:p>
    <w:p w14:paraId="6636193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44728B61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BA 450          British Airways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London (LHR)           13/1/2025 7:15:00 pm</w:t>
      </w:r>
    </w:p>
    <w:p w14:paraId="7959E2C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085CC9C7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CX 918          Cathay Pacific   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Hong Kong (HKD)        13/1/2025 7:30:00 pm</w:t>
      </w:r>
    </w:p>
    <w:p w14:paraId="6AB58BAA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51BBF7B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EK 870          Emirates               Dubai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DXB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    Singapore (SIN)        13/1/2025 9:30:00 pm</w:t>
      </w:r>
    </w:p>
    <w:p w14:paraId="3319E93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04159BE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MH 781          Malaysia Airlines      Singapore (</w:t>
      </w:r>
      <w:proofErr w:type="gramStart"/>
      <w:r w:rsidRPr="00BD6B80">
        <w:rPr>
          <w:rFonts w:ascii="Consolas" w:hAnsi="Consolas"/>
          <w:color w:val="76923C" w:themeColor="accent3" w:themeShade="BF"/>
        </w:rPr>
        <w:t xml:space="preserve">SIN)   </w:t>
      </w:r>
      <w:proofErr w:type="gramEnd"/>
      <w:r w:rsidRPr="00BD6B80">
        <w:rPr>
          <w:rFonts w:ascii="Consolas" w:hAnsi="Consolas"/>
          <w:color w:val="76923C" w:themeColor="accent3" w:themeShade="BF"/>
        </w:rPr>
        <w:t xml:space="preserve">     Sydney (SYD)           13/1/2025 9:40:00 pm</w:t>
      </w:r>
    </w:p>
    <w:p w14:paraId="4C09F4F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 xml:space="preserve"> Scheduled       Unassigned</w:t>
      </w:r>
    </w:p>
    <w:p w14:paraId="35073C4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719FA756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14E375A5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752507E4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28ACA49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=============================================</w:t>
      </w:r>
    </w:p>
    <w:p w14:paraId="023260D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Welcome to Changi Airport Terminal 5</w:t>
      </w:r>
    </w:p>
    <w:p w14:paraId="61BAC05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lastRenderedPageBreak/>
        <w:t>=============================================</w:t>
      </w:r>
    </w:p>
    <w:p w14:paraId="5472DE4B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1. List All Flights</w:t>
      </w:r>
    </w:p>
    <w:p w14:paraId="55C6D5A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2. List Boarding Gates</w:t>
      </w:r>
    </w:p>
    <w:p w14:paraId="47FF9C3F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3. Assign a Boarding Gate to a Flight</w:t>
      </w:r>
    </w:p>
    <w:p w14:paraId="3419ED4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4. Create Flight</w:t>
      </w:r>
    </w:p>
    <w:p w14:paraId="61B0DF89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5. Display Airline Flights</w:t>
      </w:r>
    </w:p>
    <w:p w14:paraId="597C78B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6. Modify Flight Details</w:t>
      </w:r>
    </w:p>
    <w:p w14:paraId="172EE3B0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7. Display Flight Schedule</w:t>
      </w:r>
    </w:p>
    <w:p w14:paraId="7CE1920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0. Exit</w:t>
      </w:r>
    </w:p>
    <w:p w14:paraId="74AD08FC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</w:p>
    <w:p w14:paraId="2D3EACF3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Please select your option:</w:t>
      </w:r>
    </w:p>
    <w:p w14:paraId="587DB46D" w14:textId="77777777" w:rsidR="00BD6B80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0</w:t>
      </w:r>
    </w:p>
    <w:p w14:paraId="600885ED" w14:textId="697FA4BE" w:rsidR="00896F7A" w:rsidRPr="00BD6B80" w:rsidRDefault="00BD6B80" w:rsidP="00BD6B80">
      <w:pPr>
        <w:rPr>
          <w:rFonts w:ascii="Consolas" w:hAnsi="Consolas"/>
          <w:color w:val="76923C" w:themeColor="accent3" w:themeShade="BF"/>
        </w:rPr>
      </w:pPr>
      <w:r w:rsidRPr="00BD6B80">
        <w:rPr>
          <w:rFonts w:ascii="Consolas" w:hAnsi="Consolas"/>
          <w:color w:val="76923C" w:themeColor="accent3" w:themeShade="BF"/>
        </w:rPr>
        <w:t>Goodbye!</w:t>
      </w:r>
    </w:p>
    <w:sectPr w:rsidR="00896F7A" w:rsidRPr="00BD6B80" w:rsidSect="00BD6B80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2F526" w14:textId="77777777" w:rsidR="00823A12" w:rsidRDefault="00823A12">
      <w:r>
        <w:separator/>
      </w:r>
    </w:p>
  </w:endnote>
  <w:endnote w:type="continuationSeparator" w:id="0">
    <w:p w14:paraId="450A7D66" w14:textId="77777777" w:rsidR="00823A12" w:rsidRDefault="00823A12">
      <w:r>
        <w:continuationSeparator/>
      </w:r>
    </w:p>
  </w:endnote>
  <w:endnote w:type="continuationNotice" w:id="1">
    <w:p w14:paraId="551BA2D7" w14:textId="77777777" w:rsidR="00823A12" w:rsidRDefault="00823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863E" w14:textId="5B1475C5" w:rsidR="00204473" w:rsidRPr="0070511A" w:rsidRDefault="00204473" w:rsidP="002C1DFA">
    <w:pPr>
      <w:pStyle w:val="Footer"/>
      <w:tabs>
        <w:tab w:val="clear" w:pos="86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(IT, CSF, DS)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Last Update: </w:t>
    </w:r>
    <w:r w:rsidR="008B0726">
      <w:rPr>
        <w:rFonts w:ascii="Arial" w:hAnsi="Arial" w:cs="Arial"/>
        <w:sz w:val="20"/>
      </w:rPr>
      <w:t>22/11/2024</w:t>
    </w:r>
  </w:p>
  <w:p w14:paraId="72BBDBCD" w14:textId="77777777" w:rsidR="00204473" w:rsidRPr="0070511A" w:rsidRDefault="00204473" w:rsidP="00A93E2F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F3259" w14:textId="77777777" w:rsidR="00823A12" w:rsidRDefault="00823A12">
      <w:r>
        <w:separator/>
      </w:r>
    </w:p>
  </w:footnote>
  <w:footnote w:type="continuationSeparator" w:id="0">
    <w:p w14:paraId="73B6D13D" w14:textId="77777777" w:rsidR="00823A12" w:rsidRDefault="00823A12">
      <w:r>
        <w:continuationSeparator/>
      </w:r>
    </w:p>
  </w:footnote>
  <w:footnote w:type="continuationNotice" w:id="1">
    <w:p w14:paraId="79473D4A" w14:textId="77777777" w:rsidR="00823A12" w:rsidRDefault="00823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85C6D" w14:textId="080136F6" w:rsidR="0056528A" w:rsidRDefault="005652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31A6307E" wp14:editId="0EED2F9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635"/>
              <wp:wrapNone/>
              <wp:docPr id="1308150912" name="Text Box 11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BCA48" w14:textId="1EABF729" w:rsidR="0056528A" w:rsidRPr="0056528A" w:rsidRDefault="0056528A" w:rsidP="005652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652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6307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                    Official Open" style="position:absolute;margin-left:0;margin-top:0;width:34.95pt;height:34.95pt;z-index:25165825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79BCA48" w14:textId="1EABF729" w:rsidR="0056528A" w:rsidRPr="0056528A" w:rsidRDefault="0056528A" w:rsidP="005652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6528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3B84" w14:textId="722B9D9A" w:rsidR="00204473" w:rsidRPr="0094086E" w:rsidRDefault="0056528A" w:rsidP="00896F7A">
    <w:pPr>
      <w:pStyle w:val="Header"/>
      <w:tabs>
        <w:tab w:val="clear" w:pos="4153"/>
        <w:tab w:val="clear" w:pos="8306"/>
        <w:tab w:val="center" w:pos="4536"/>
        <w:tab w:val="right" w:pos="12900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7E1840F" wp14:editId="1AAAC88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635"/>
              <wp:wrapNone/>
              <wp:docPr id="1651481925" name="Text Box 12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137A7" w14:textId="3CA0CF98" w:rsidR="0056528A" w:rsidRPr="0056528A" w:rsidRDefault="0056528A" w:rsidP="005652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652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1840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                    Official Open" style="position:absolute;margin-left:0;margin-top:0;width:34.95pt;height:34.95pt;z-index:25165825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06137A7" w14:textId="3CA0CF98" w:rsidR="0056528A" w:rsidRPr="0056528A" w:rsidRDefault="0056528A" w:rsidP="005652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6528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0726">
      <w:rPr>
        <w:rFonts w:ascii="Arial" w:hAnsi="Arial" w:cs="Arial"/>
        <w:sz w:val="20"/>
      </w:rPr>
      <w:t>Year 2024/25 Assignment</w:t>
    </w:r>
    <w:r w:rsidR="00204473" w:rsidRPr="0094086E">
      <w:rPr>
        <w:rFonts w:ascii="Arial" w:hAnsi="Arial" w:cs="Arial"/>
        <w:sz w:val="20"/>
      </w:rPr>
      <w:tab/>
      <w:t xml:space="preserve">- </w:t>
    </w:r>
    <w:r w:rsidR="00204473" w:rsidRPr="0094086E">
      <w:rPr>
        <w:rStyle w:val="PageNumber"/>
        <w:rFonts w:ascii="Arial" w:hAnsi="Arial" w:cs="Arial"/>
        <w:sz w:val="20"/>
      </w:rPr>
      <w:fldChar w:fldCharType="begin"/>
    </w:r>
    <w:r w:rsidR="00204473" w:rsidRPr="0094086E">
      <w:rPr>
        <w:rStyle w:val="PageNumber"/>
        <w:rFonts w:ascii="Arial" w:hAnsi="Arial" w:cs="Arial"/>
        <w:sz w:val="20"/>
      </w:rPr>
      <w:instrText xml:space="preserve"> PAGE </w:instrText>
    </w:r>
    <w:r w:rsidR="00204473" w:rsidRPr="0094086E">
      <w:rPr>
        <w:rStyle w:val="PageNumber"/>
        <w:rFonts w:ascii="Arial" w:hAnsi="Arial" w:cs="Arial"/>
        <w:sz w:val="20"/>
      </w:rPr>
      <w:fldChar w:fldCharType="separate"/>
    </w:r>
    <w:r w:rsidR="00204473">
      <w:rPr>
        <w:rStyle w:val="PageNumber"/>
        <w:rFonts w:ascii="Arial" w:hAnsi="Arial" w:cs="Arial"/>
        <w:noProof/>
        <w:sz w:val="20"/>
      </w:rPr>
      <w:t>11</w:t>
    </w:r>
    <w:r w:rsidR="00204473" w:rsidRPr="0094086E">
      <w:rPr>
        <w:rStyle w:val="PageNumber"/>
        <w:rFonts w:ascii="Arial" w:hAnsi="Arial" w:cs="Arial"/>
        <w:sz w:val="20"/>
      </w:rPr>
      <w:fldChar w:fldCharType="end"/>
    </w:r>
    <w:r w:rsidR="00204473" w:rsidRPr="0094086E">
      <w:rPr>
        <w:rStyle w:val="PageNumber"/>
        <w:rFonts w:ascii="Arial" w:hAnsi="Arial" w:cs="Arial"/>
        <w:sz w:val="20"/>
      </w:rPr>
      <w:t xml:space="preserve"> -</w:t>
    </w:r>
  </w:p>
  <w:p w14:paraId="0338276D" w14:textId="77777777" w:rsidR="00204473" w:rsidRDefault="00204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6E1F9" w14:textId="07BF70FD" w:rsidR="0056528A" w:rsidRDefault="005652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65E3EC6" wp14:editId="39A82F1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065" b="635"/>
              <wp:wrapNone/>
              <wp:docPr id="640980872" name="Text Box 10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1FF26" w14:textId="2DD60463" w:rsidR="0056528A" w:rsidRPr="0056528A" w:rsidRDefault="0056528A" w:rsidP="005652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652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E3EC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                    Official Open" style="position:absolute;margin-left:0;margin-top:0;width:34.95pt;height:34.95pt;z-index:25165824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BF1FF26" w14:textId="2DD60463" w:rsidR="0056528A" w:rsidRPr="0056528A" w:rsidRDefault="0056528A" w:rsidP="005652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6528A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219C"/>
    <w:multiLevelType w:val="hybridMultilevel"/>
    <w:tmpl w:val="DFD23E3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AE3398"/>
    <w:multiLevelType w:val="hybridMultilevel"/>
    <w:tmpl w:val="156E95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7A397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F431C"/>
    <w:multiLevelType w:val="hybridMultilevel"/>
    <w:tmpl w:val="7D9AFDFA"/>
    <w:lvl w:ilvl="0" w:tplc="11322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9037E"/>
    <w:multiLevelType w:val="multilevel"/>
    <w:tmpl w:val="31EA3A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D077AAF"/>
    <w:multiLevelType w:val="hybridMultilevel"/>
    <w:tmpl w:val="97F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2E7"/>
    <w:multiLevelType w:val="hybridMultilevel"/>
    <w:tmpl w:val="28189CD4"/>
    <w:lvl w:ilvl="0" w:tplc="11322A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B0667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DE7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8E5A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7CE4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8AD0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7E6C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EAE3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1CC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D23A25"/>
    <w:multiLevelType w:val="hybridMultilevel"/>
    <w:tmpl w:val="089A7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F0219"/>
    <w:multiLevelType w:val="multilevel"/>
    <w:tmpl w:val="2D34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0B0D41"/>
    <w:multiLevelType w:val="hybridMultilevel"/>
    <w:tmpl w:val="48B48950"/>
    <w:lvl w:ilvl="0" w:tplc="11322A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301EBC"/>
    <w:multiLevelType w:val="hybridMultilevel"/>
    <w:tmpl w:val="0B18DC3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164D4E7F"/>
    <w:multiLevelType w:val="hybridMultilevel"/>
    <w:tmpl w:val="4CDCE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5253"/>
    <w:multiLevelType w:val="hybridMultilevel"/>
    <w:tmpl w:val="1828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FCC"/>
    <w:multiLevelType w:val="hybridMultilevel"/>
    <w:tmpl w:val="A3F6B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82068"/>
    <w:multiLevelType w:val="hybridMultilevel"/>
    <w:tmpl w:val="00DC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C0C07"/>
    <w:multiLevelType w:val="hybridMultilevel"/>
    <w:tmpl w:val="8A30C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62B0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107AB"/>
    <w:multiLevelType w:val="hybridMultilevel"/>
    <w:tmpl w:val="9E5CD7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0860D6"/>
    <w:multiLevelType w:val="hybridMultilevel"/>
    <w:tmpl w:val="47F4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3707"/>
    <w:multiLevelType w:val="hybridMultilevel"/>
    <w:tmpl w:val="F5BA733C"/>
    <w:lvl w:ilvl="0" w:tplc="6F5CB568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E007E53"/>
    <w:multiLevelType w:val="hybridMultilevel"/>
    <w:tmpl w:val="18745D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8E4183"/>
    <w:multiLevelType w:val="hybridMultilevel"/>
    <w:tmpl w:val="196CC70E"/>
    <w:lvl w:ilvl="0" w:tplc="11322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151F8"/>
    <w:multiLevelType w:val="hybridMultilevel"/>
    <w:tmpl w:val="157CA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A35D4"/>
    <w:multiLevelType w:val="hybridMultilevel"/>
    <w:tmpl w:val="157CA8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56DCA"/>
    <w:multiLevelType w:val="hybridMultilevel"/>
    <w:tmpl w:val="72B023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30B29"/>
    <w:multiLevelType w:val="hybridMultilevel"/>
    <w:tmpl w:val="F4180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7280F"/>
    <w:multiLevelType w:val="hybridMultilevel"/>
    <w:tmpl w:val="1AC66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9772AE"/>
    <w:multiLevelType w:val="hybridMultilevel"/>
    <w:tmpl w:val="A25AD37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B17664"/>
    <w:multiLevelType w:val="hybridMultilevel"/>
    <w:tmpl w:val="522E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00478"/>
    <w:multiLevelType w:val="hybridMultilevel"/>
    <w:tmpl w:val="47669A1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4DBE26D4"/>
    <w:multiLevelType w:val="hybridMultilevel"/>
    <w:tmpl w:val="40FC8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921C6B"/>
    <w:multiLevelType w:val="multilevel"/>
    <w:tmpl w:val="FED61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61F38D2"/>
    <w:multiLevelType w:val="hybridMultilevel"/>
    <w:tmpl w:val="23DAC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E83DDC"/>
    <w:multiLevelType w:val="hybridMultilevel"/>
    <w:tmpl w:val="DB62C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413908"/>
    <w:multiLevelType w:val="hybridMultilevel"/>
    <w:tmpl w:val="4CEA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1C223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66458D"/>
    <w:multiLevelType w:val="hybridMultilevel"/>
    <w:tmpl w:val="D0468AC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C2C74EA"/>
    <w:multiLevelType w:val="hybridMultilevel"/>
    <w:tmpl w:val="61707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862359"/>
    <w:multiLevelType w:val="singleLevel"/>
    <w:tmpl w:val="C23AD8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992299488">
    <w:abstractNumId w:val="8"/>
  </w:num>
  <w:num w:numId="2" w16cid:durableId="1647511544">
    <w:abstractNumId w:val="4"/>
  </w:num>
  <w:num w:numId="3" w16cid:durableId="563221027">
    <w:abstractNumId w:val="37"/>
  </w:num>
  <w:num w:numId="4" w16cid:durableId="983463229">
    <w:abstractNumId w:val="26"/>
  </w:num>
  <w:num w:numId="5" w16cid:durableId="632366452">
    <w:abstractNumId w:val="6"/>
  </w:num>
  <w:num w:numId="6" w16cid:durableId="49036073">
    <w:abstractNumId w:val="35"/>
  </w:num>
  <w:num w:numId="7" w16cid:durableId="1706561969">
    <w:abstractNumId w:val="34"/>
  </w:num>
  <w:num w:numId="8" w16cid:durableId="792746263">
    <w:abstractNumId w:val="2"/>
  </w:num>
  <w:num w:numId="9" w16cid:durableId="1367868568">
    <w:abstractNumId w:val="13"/>
  </w:num>
  <w:num w:numId="10" w16cid:durableId="273632020">
    <w:abstractNumId w:val="30"/>
  </w:num>
  <w:num w:numId="11" w16cid:durableId="2054303453">
    <w:abstractNumId w:val="24"/>
  </w:num>
  <w:num w:numId="12" w16cid:durableId="1621259238">
    <w:abstractNumId w:val="16"/>
  </w:num>
  <w:num w:numId="13" w16cid:durableId="45884907">
    <w:abstractNumId w:val="21"/>
  </w:num>
  <w:num w:numId="14" w16cid:durableId="2080470586">
    <w:abstractNumId w:val="23"/>
  </w:num>
  <w:num w:numId="15" w16cid:durableId="1319191803">
    <w:abstractNumId w:val="15"/>
  </w:num>
  <w:num w:numId="16" w16cid:durableId="1408306126">
    <w:abstractNumId w:val="29"/>
  </w:num>
  <w:num w:numId="17" w16cid:durableId="981158152">
    <w:abstractNumId w:val="10"/>
  </w:num>
  <w:num w:numId="18" w16cid:durableId="951205920">
    <w:abstractNumId w:val="19"/>
  </w:num>
  <w:num w:numId="19" w16cid:durableId="1579364707">
    <w:abstractNumId w:val="18"/>
  </w:num>
  <w:num w:numId="20" w16cid:durableId="1103720134">
    <w:abstractNumId w:val="7"/>
  </w:num>
  <w:num w:numId="21" w16cid:durableId="1851526800">
    <w:abstractNumId w:val="31"/>
  </w:num>
  <w:num w:numId="22" w16cid:durableId="1236890203">
    <w:abstractNumId w:val="36"/>
  </w:num>
  <w:num w:numId="23" w16cid:durableId="1661498589">
    <w:abstractNumId w:val="32"/>
  </w:num>
  <w:num w:numId="24" w16cid:durableId="614749179">
    <w:abstractNumId w:val="33"/>
  </w:num>
  <w:num w:numId="25" w16cid:durableId="1699115644">
    <w:abstractNumId w:val="7"/>
  </w:num>
  <w:num w:numId="26" w16cid:durableId="2049211383">
    <w:abstractNumId w:val="11"/>
  </w:num>
  <w:num w:numId="27" w16cid:durableId="1030494472">
    <w:abstractNumId w:val="20"/>
  </w:num>
  <w:num w:numId="28" w16cid:durableId="486016198">
    <w:abstractNumId w:val="3"/>
  </w:num>
  <w:num w:numId="29" w16cid:durableId="1119956581">
    <w:abstractNumId w:val="25"/>
  </w:num>
  <w:num w:numId="30" w16cid:durableId="1342122319">
    <w:abstractNumId w:val="9"/>
  </w:num>
  <w:num w:numId="31" w16cid:durableId="1924219429">
    <w:abstractNumId w:val="27"/>
  </w:num>
  <w:num w:numId="32" w16cid:durableId="66146599">
    <w:abstractNumId w:val="12"/>
  </w:num>
  <w:num w:numId="33" w16cid:durableId="1041368279">
    <w:abstractNumId w:val="17"/>
  </w:num>
  <w:num w:numId="34" w16cid:durableId="254560577">
    <w:abstractNumId w:val="14"/>
  </w:num>
  <w:num w:numId="35" w16cid:durableId="209651885">
    <w:abstractNumId w:val="5"/>
  </w:num>
  <w:num w:numId="36" w16cid:durableId="613513340">
    <w:abstractNumId w:val="1"/>
  </w:num>
  <w:num w:numId="37" w16cid:durableId="447551662">
    <w:abstractNumId w:val="0"/>
  </w:num>
  <w:num w:numId="38" w16cid:durableId="1234387683">
    <w:abstractNumId w:val="28"/>
  </w:num>
  <w:num w:numId="39" w16cid:durableId="108549036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AF"/>
    <w:rsid w:val="00000B28"/>
    <w:rsid w:val="00001503"/>
    <w:rsid w:val="00001B31"/>
    <w:rsid w:val="00001CE6"/>
    <w:rsid w:val="0000446D"/>
    <w:rsid w:val="00004562"/>
    <w:rsid w:val="00005E5A"/>
    <w:rsid w:val="00006378"/>
    <w:rsid w:val="00006688"/>
    <w:rsid w:val="00010291"/>
    <w:rsid w:val="0001154C"/>
    <w:rsid w:val="0001184B"/>
    <w:rsid w:val="00011FD0"/>
    <w:rsid w:val="00012C33"/>
    <w:rsid w:val="00012E86"/>
    <w:rsid w:val="0001329D"/>
    <w:rsid w:val="00013936"/>
    <w:rsid w:val="000149D6"/>
    <w:rsid w:val="00016B2A"/>
    <w:rsid w:val="00020855"/>
    <w:rsid w:val="00022314"/>
    <w:rsid w:val="000238EF"/>
    <w:rsid w:val="00023DF0"/>
    <w:rsid w:val="0002454F"/>
    <w:rsid w:val="00024C8A"/>
    <w:rsid w:val="000254B4"/>
    <w:rsid w:val="000259DD"/>
    <w:rsid w:val="00026E0B"/>
    <w:rsid w:val="00027F08"/>
    <w:rsid w:val="0003148E"/>
    <w:rsid w:val="0003177C"/>
    <w:rsid w:val="00032509"/>
    <w:rsid w:val="0003265C"/>
    <w:rsid w:val="00033EF2"/>
    <w:rsid w:val="00034160"/>
    <w:rsid w:val="000345E9"/>
    <w:rsid w:val="00034846"/>
    <w:rsid w:val="000357DD"/>
    <w:rsid w:val="00036D97"/>
    <w:rsid w:val="00036EC9"/>
    <w:rsid w:val="00037CA0"/>
    <w:rsid w:val="00040D4E"/>
    <w:rsid w:val="00041C15"/>
    <w:rsid w:val="000423CD"/>
    <w:rsid w:val="00042DCE"/>
    <w:rsid w:val="00043A05"/>
    <w:rsid w:val="00045A8D"/>
    <w:rsid w:val="000468E5"/>
    <w:rsid w:val="0004737A"/>
    <w:rsid w:val="000475D1"/>
    <w:rsid w:val="000500C7"/>
    <w:rsid w:val="00050407"/>
    <w:rsid w:val="0005331A"/>
    <w:rsid w:val="00053F53"/>
    <w:rsid w:val="00056D11"/>
    <w:rsid w:val="0005728B"/>
    <w:rsid w:val="00057333"/>
    <w:rsid w:val="000579CF"/>
    <w:rsid w:val="00060CEA"/>
    <w:rsid w:val="00061131"/>
    <w:rsid w:val="00061DBE"/>
    <w:rsid w:val="000627DA"/>
    <w:rsid w:val="00062931"/>
    <w:rsid w:val="0006294F"/>
    <w:rsid w:val="00062C56"/>
    <w:rsid w:val="00062DD8"/>
    <w:rsid w:val="000633B6"/>
    <w:rsid w:val="000637DC"/>
    <w:rsid w:val="0006472A"/>
    <w:rsid w:val="00064A7E"/>
    <w:rsid w:val="00065534"/>
    <w:rsid w:val="00065D59"/>
    <w:rsid w:val="000667B9"/>
    <w:rsid w:val="00066BA1"/>
    <w:rsid w:val="0006731D"/>
    <w:rsid w:val="000676DF"/>
    <w:rsid w:val="00071B54"/>
    <w:rsid w:val="00071B94"/>
    <w:rsid w:val="0007247F"/>
    <w:rsid w:val="00072DCC"/>
    <w:rsid w:val="00073621"/>
    <w:rsid w:val="000746AF"/>
    <w:rsid w:val="000808B6"/>
    <w:rsid w:val="00081158"/>
    <w:rsid w:val="00082A25"/>
    <w:rsid w:val="00084407"/>
    <w:rsid w:val="0008461B"/>
    <w:rsid w:val="00084B02"/>
    <w:rsid w:val="00085980"/>
    <w:rsid w:val="00086426"/>
    <w:rsid w:val="000866D1"/>
    <w:rsid w:val="00086D8B"/>
    <w:rsid w:val="00086DA9"/>
    <w:rsid w:val="000875E5"/>
    <w:rsid w:val="00087794"/>
    <w:rsid w:val="00087DCB"/>
    <w:rsid w:val="000912F2"/>
    <w:rsid w:val="00091DDA"/>
    <w:rsid w:val="00092145"/>
    <w:rsid w:val="000923AA"/>
    <w:rsid w:val="00093081"/>
    <w:rsid w:val="000936B5"/>
    <w:rsid w:val="00093DB2"/>
    <w:rsid w:val="00094C21"/>
    <w:rsid w:val="00094C3E"/>
    <w:rsid w:val="00094E5E"/>
    <w:rsid w:val="00095331"/>
    <w:rsid w:val="000965F2"/>
    <w:rsid w:val="0009779F"/>
    <w:rsid w:val="00097A31"/>
    <w:rsid w:val="000A077F"/>
    <w:rsid w:val="000A0EE0"/>
    <w:rsid w:val="000A101D"/>
    <w:rsid w:val="000A22D1"/>
    <w:rsid w:val="000A22F4"/>
    <w:rsid w:val="000A374B"/>
    <w:rsid w:val="000A52D0"/>
    <w:rsid w:val="000A60F6"/>
    <w:rsid w:val="000A7251"/>
    <w:rsid w:val="000A76F9"/>
    <w:rsid w:val="000A79FE"/>
    <w:rsid w:val="000A7F44"/>
    <w:rsid w:val="000B11B8"/>
    <w:rsid w:val="000B287F"/>
    <w:rsid w:val="000B33EF"/>
    <w:rsid w:val="000B36ED"/>
    <w:rsid w:val="000B467D"/>
    <w:rsid w:val="000B474B"/>
    <w:rsid w:val="000B474C"/>
    <w:rsid w:val="000B4FAB"/>
    <w:rsid w:val="000B51F3"/>
    <w:rsid w:val="000B672F"/>
    <w:rsid w:val="000B78AD"/>
    <w:rsid w:val="000C0F09"/>
    <w:rsid w:val="000C3070"/>
    <w:rsid w:val="000C3503"/>
    <w:rsid w:val="000C3BAE"/>
    <w:rsid w:val="000C4799"/>
    <w:rsid w:val="000C7154"/>
    <w:rsid w:val="000C72C8"/>
    <w:rsid w:val="000C7A74"/>
    <w:rsid w:val="000D06D0"/>
    <w:rsid w:val="000D0C8C"/>
    <w:rsid w:val="000D0F26"/>
    <w:rsid w:val="000D14F6"/>
    <w:rsid w:val="000D3BCC"/>
    <w:rsid w:val="000D4DFA"/>
    <w:rsid w:val="000D5E7E"/>
    <w:rsid w:val="000D6C77"/>
    <w:rsid w:val="000D74A8"/>
    <w:rsid w:val="000E0811"/>
    <w:rsid w:val="000E1371"/>
    <w:rsid w:val="000E138C"/>
    <w:rsid w:val="000E1491"/>
    <w:rsid w:val="000E14F7"/>
    <w:rsid w:val="000E1838"/>
    <w:rsid w:val="000E1A62"/>
    <w:rsid w:val="000E1B3E"/>
    <w:rsid w:val="000E23B8"/>
    <w:rsid w:val="000E2BB7"/>
    <w:rsid w:val="000E2F4E"/>
    <w:rsid w:val="000E4F98"/>
    <w:rsid w:val="000E5396"/>
    <w:rsid w:val="000E60CA"/>
    <w:rsid w:val="000F07C1"/>
    <w:rsid w:val="000F1D92"/>
    <w:rsid w:val="000F1E2F"/>
    <w:rsid w:val="000F2AE4"/>
    <w:rsid w:val="000F2DE3"/>
    <w:rsid w:val="000F3051"/>
    <w:rsid w:val="000F30CE"/>
    <w:rsid w:val="000F3D31"/>
    <w:rsid w:val="000F3D5D"/>
    <w:rsid w:val="000F7490"/>
    <w:rsid w:val="000F76DA"/>
    <w:rsid w:val="000F78CC"/>
    <w:rsid w:val="000F79A8"/>
    <w:rsid w:val="001008D0"/>
    <w:rsid w:val="001014C6"/>
    <w:rsid w:val="001018D1"/>
    <w:rsid w:val="0010223A"/>
    <w:rsid w:val="00102288"/>
    <w:rsid w:val="00102C96"/>
    <w:rsid w:val="00104DD3"/>
    <w:rsid w:val="001063B5"/>
    <w:rsid w:val="00107293"/>
    <w:rsid w:val="00107E00"/>
    <w:rsid w:val="00111060"/>
    <w:rsid w:val="00112796"/>
    <w:rsid w:val="00112A72"/>
    <w:rsid w:val="00113771"/>
    <w:rsid w:val="00113F0F"/>
    <w:rsid w:val="00114BF0"/>
    <w:rsid w:val="00115980"/>
    <w:rsid w:val="00116241"/>
    <w:rsid w:val="00117933"/>
    <w:rsid w:val="00121975"/>
    <w:rsid w:val="00121B80"/>
    <w:rsid w:val="00124379"/>
    <w:rsid w:val="001259CC"/>
    <w:rsid w:val="00125A2D"/>
    <w:rsid w:val="00125A73"/>
    <w:rsid w:val="00125DFF"/>
    <w:rsid w:val="0012628C"/>
    <w:rsid w:val="00126BD4"/>
    <w:rsid w:val="0012736D"/>
    <w:rsid w:val="001279D9"/>
    <w:rsid w:val="00127D40"/>
    <w:rsid w:val="00127F33"/>
    <w:rsid w:val="001323F9"/>
    <w:rsid w:val="00133767"/>
    <w:rsid w:val="00133995"/>
    <w:rsid w:val="0013553E"/>
    <w:rsid w:val="001402F5"/>
    <w:rsid w:val="0014126B"/>
    <w:rsid w:val="00141759"/>
    <w:rsid w:val="001421AF"/>
    <w:rsid w:val="00142C7A"/>
    <w:rsid w:val="00144964"/>
    <w:rsid w:val="00145277"/>
    <w:rsid w:val="00145585"/>
    <w:rsid w:val="001456F9"/>
    <w:rsid w:val="00146BCE"/>
    <w:rsid w:val="00146D6C"/>
    <w:rsid w:val="00146FC1"/>
    <w:rsid w:val="0014783E"/>
    <w:rsid w:val="00150D68"/>
    <w:rsid w:val="00151440"/>
    <w:rsid w:val="00151524"/>
    <w:rsid w:val="00152325"/>
    <w:rsid w:val="00152BD6"/>
    <w:rsid w:val="001531BA"/>
    <w:rsid w:val="00153C01"/>
    <w:rsid w:val="00154C71"/>
    <w:rsid w:val="0015507E"/>
    <w:rsid w:val="001556B1"/>
    <w:rsid w:val="00156598"/>
    <w:rsid w:val="00157653"/>
    <w:rsid w:val="0016097F"/>
    <w:rsid w:val="00161BF7"/>
    <w:rsid w:val="00161D7C"/>
    <w:rsid w:val="001651D6"/>
    <w:rsid w:val="00166B64"/>
    <w:rsid w:val="00167BF1"/>
    <w:rsid w:val="00167E07"/>
    <w:rsid w:val="00170076"/>
    <w:rsid w:val="001711A1"/>
    <w:rsid w:val="0017169F"/>
    <w:rsid w:val="00172493"/>
    <w:rsid w:val="00172A73"/>
    <w:rsid w:val="0017364E"/>
    <w:rsid w:val="00175380"/>
    <w:rsid w:val="0017585D"/>
    <w:rsid w:val="00176455"/>
    <w:rsid w:val="001772E2"/>
    <w:rsid w:val="001801B1"/>
    <w:rsid w:val="00180FFB"/>
    <w:rsid w:val="00181E87"/>
    <w:rsid w:val="00182031"/>
    <w:rsid w:val="0018329D"/>
    <w:rsid w:val="001850C5"/>
    <w:rsid w:val="001862E1"/>
    <w:rsid w:val="00186430"/>
    <w:rsid w:val="00186B53"/>
    <w:rsid w:val="00186CB2"/>
    <w:rsid w:val="00186F9B"/>
    <w:rsid w:val="0018712D"/>
    <w:rsid w:val="001873A5"/>
    <w:rsid w:val="00190349"/>
    <w:rsid w:val="001920B1"/>
    <w:rsid w:val="001929EF"/>
    <w:rsid w:val="00194579"/>
    <w:rsid w:val="001966B6"/>
    <w:rsid w:val="00196DAD"/>
    <w:rsid w:val="00196E17"/>
    <w:rsid w:val="001A1078"/>
    <w:rsid w:val="001A163D"/>
    <w:rsid w:val="001A2C53"/>
    <w:rsid w:val="001A2EE9"/>
    <w:rsid w:val="001A51FE"/>
    <w:rsid w:val="001A65C9"/>
    <w:rsid w:val="001A6685"/>
    <w:rsid w:val="001A67B3"/>
    <w:rsid w:val="001A741E"/>
    <w:rsid w:val="001A7911"/>
    <w:rsid w:val="001B00AF"/>
    <w:rsid w:val="001B04CD"/>
    <w:rsid w:val="001B3046"/>
    <w:rsid w:val="001B3271"/>
    <w:rsid w:val="001B445F"/>
    <w:rsid w:val="001B5046"/>
    <w:rsid w:val="001B56B8"/>
    <w:rsid w:val="001B5C95"/>
    <w:rsid w:val="001B614B"/>
    <w:rsid w:val="001B6B39"/>
    <w:rsid w:val="001B768F"/>
    <w:rsid w:val="001B7B09"/>
    <w:rsid w:val="001C0955"/>
    <w:rsid w:val="001C178E"/>
    <w:rsid w:val="001C1B26"/>
    <w:rsid w:val="001C1E00"/>
    <w:rsid w:val="001C3354"/>
    <w:rsid w:val="001C39E8"/>
    <w:rsid w:val="001C463F"/>
    <w:rsid w:val="001C5C01"/>
    <w:rsid w:val="001C7205"/>
    <w:rsid w:val="001C7C87"/>
    <w:rsid w:val="001D0DE9"/>
    <w:rsid w:val="001D19D8"/>
    <w:rsid w:val="001D1C31"/>
    <w:rsid w:val="001D1DD5"/>
    <w:rsid w:val="001D4D5B"/>
    <w:rsid w:val="001D5F93"/>
    <w:rsid w:val="001D65D1"/>
    <w:rsid w:val="001D7135"/>
    <w:rsid w:val="001E229A"/>
    <w:rsid w:val="001E24EC"/>
    <w:rsid w:val="001E3ABF"/>
    <w:rsid w:val="001E42DD"/>
    <w:rsid w:val="001E4439"/>
    <w:rsid w:val="001E4A65"/>
    <w:rsid w:val="001E4BB0"/>
    <w:rsid w:val="001E4CEF"/>
    <w:rsid w:val="001E62B2"/>
    <w:rsid w:val="001E6686"/>
    <w:rsid w:val="001E6A0E"/>
    <w:rsid w:val="001E70D6"/>
    <w:rsid w:val="001E71B7"/>
    <w:rsid w:val="001E7713"/>
    <w:rsid w:val="001F0956"/>
    <w:rsid w:val="001F099F"/>
    <w:rsid w:val="001F0B27"/>
    <w:rsid w:val="001F1D9C"/>
    <w:rsid w:val="001F38B9"/>
    <w:rsid w:val="001F6184"/>
    <w:rsid w:val="001F725F"/>
    <w:rsid w:val="00204473"/>
    <w:rsid w:val="002045E5"/>
    <w:rsid w:val="00204752"/>
    <w:rsid w:val="00204DDD"/>
    <w:rsid w:val="00205389"/>
    <w:rsid w:val="002065B5"/>
    <w:rsid w:val="002071F1"/>
    <w:rsid w:val="00210A39"/>
    <w:rsid w:val="00211CBF"/>
    <w:rsid w:val="0021256C"/>
    <w:rsid w:val="002127E5"/>
    <w:rsid w:val="00212F9F"/>
    <w:rsid w:val="002132C5"/>
    <w:rsid w:val="002132D2"/>
    <w:rsid w:val="002134D3"/>
    <w:rsid w:val="0021399E"/>
    <w:rsid w:val="00213A98"/>
    <w:rsid w:val="002141CF"/>
    <w:rsid w:val="0021451F"/>
    <w:rsid w:val="002161A4"/>
    <w:rsid w:val="002165C9"/>
    <w:rsid w:val="00221AC9"/>
    <w:rsid w:val="002229A7"/>
    <w:rsid w:val="00223BFC"/>
    <w:rsid w:val="00225D0E"/>
    <w:rsid w:val="00225D2F"/>
    <w:rsid w:val="002313D0"/>
    <w:rsid w:val="00231B3D"/>
    <w:rsid w:val="00231FA3"/>
    <w:rsid w:val="002321E2"/>
    <w:rsid w:val="00232A02"/>
    <w:rsid w:val="00233C3C"/>
    <w:rsid w:val="00233E03"/>
    <w:rsid w:val="002351CF"/>
    <w:rsid w:val="0024012B"/>
    <w:rsid w:val="0024029F"/>
    <w:rsid w:val="0024086E"/>
    <w:rsid w:val="0024088B"/>
    <w:rsid w:val="002417CE"/>
    <w:rsid w:val="00241C86"/>
    <w:rsid w:val="00242D6E"/>
    <w:rsid w:val="00242E96"/>
    <w:rsid w:val="002439B3"/>
    <w:rsid w:val="00243D21"/>
    <w:rsid w:val="00244796"/>
    <w:rsid w:val="0024535C"/>
    <w:rsid w:val="00246B38"/>
    <w:rsid w:val="00247E12"/>
    <w:rsid w:val="002504F8"/>
    <w:rsid w:val="00251D78"/>
    <w:rsid w:val="00252A8D"/>
    <w:rsid w:val="00253F23"/>
    <w:rsid w:val="00256E9F"/>
    <w:rsid w:val="0025777D"/>
    <w:rsid w:val="0026045C"/>
    <w:rsid w:val="00263254"/>
    <w:rsid w:val="00263626"/>
    <w:rsid w:val="0026390E"/>
    <w:rsid w:val="00263DED"/>
    <w:rsid w:val="00264B4B"/>
    <w:rsid w:val="00265DD3"/>
    <w:rsid w:val="00266ACA"/>
    <w:rsid w:val="00266B07"/>
    <w:rsid w:val="00266E6C"/>
    <w:rsid w:val="002673F8"/>
    <w:rsid w:val="00267DFF"/>
    <w:rsid w:val="002707DA"/>
    <w:rsid w:val="00270935"/>
    <w:rsid w:val="00270BDA"/>
    <w:rsid w:val="002725C8"/>
    <w:rsid w:val="002748BF"/>
    <w:rsid w:val="00274B30"/>
    <w:rsid w:val="002754D3"/>
    <w:rsid w:val="00275B58"/>
    <w:rsid w:val="00275D6F"/>
    <w:rsid w:val="00275EBC"/>
    <w:rsid w:val="0027687D"/>
    <w:rsid w:val="00277858"/>
    <w:rsid w:val="0027798B"/>
    <w:rsid w:val="00282794"/>
    <w:rsid w:val="00283BD5"/>
    <w:rsid w:val="00284273"/>
    <w:rsid w:val="002850C5"/>
    <w:rsid w:val="0028576A"/>
    <w:rsid w:val="0028628A"/>
    <w:rsid w:val="0028740C"/>
    <w:rsid w:val="00287502"/>
    <w:rsid w:val="00287A76"/>
    <w:rsid w:val="00287AB7"/>
    <w:rsid w:val="00292046"/>
    <w:rsid w:val="00292470"/>
    <w:rsid w:val="002924AD"/>
    <w:rsid w:val="0029516D"/>
    <w:rsid w:val="002957C3"/>
    <w:rsid w:val="0029584F"/>
    <w:rsid w:val="00295900"/>
    <w:rsid w:val="0029653C"/>
    <w:rsid w:val="00297F69"/>
    <w:rsid w:val="002A0701"/>
    <w:rsid w:val="002A2156"/>
    <w:rsid w:val="002A297D"/>
    <w:rsid w:val="002A3701"/>
    <w:rsid w:val="002A3A9C"/>
    <w:rsid w:val="002A3D2D"/>
    <w:rsid w:val="002A52B3"/>
    <w:rsid w:val="002A5AEB"/>
    <w:rsid w:val="002A5D30"/>
    <w:rsid w:val="002A732A"/>
    <w:rsid w:val="002B0352"/>
    <w:rsid w:val="002B0F3A"/>
    <w:rsid w:val="002B1A84"/>
    <w:rsid w:val="002B1B2C"/>
    <w:rsid w:val="002B38BF"/>
    <w:rsid w:val="002B3EA8"/>
    <w:rsid w:val="002B626F"/>
    <w:rsid w:val="002B7D83"/>
    <w:rsid w:val="002C02AA"/>
    <w:rsid w:val="002C078C"/>
    <w:rsid w:val="002C1DFA"/>
    <w:rsid w:val="002C2D90"/>
    <w:rsid w:val="002C3121"/>
    <w:rsid w:val="002C3164"/>
    <w:rsid w:val="002C39DA"/>
    <w:rsid w:val="002C4BB4"/>
    <w:rsid w:val="002C6195"/>
    <w:rsid w:val="002C72C4"/>
    <w:rsid w:val="002C7A52"/>
    <w:rsid w:val="002D1501"/>
    <w:rsid w:val="002D25D6"/>
    <w:rsid w:val="002D2D40"/>
    <w:rsid w:val="002D39CB"/>
    <w:rsid w:val="002D6B13"/>
    <w:rsid w:val="002D7969"/>
    <w:rsid w:val="002E3A7C"/>
    <w:rsid w:val="002E6420"/>
    <w:rsid w:val="002E6618"/>
    <w:rsid w:val="002E71C7"/>
    <w:rsid w:val="002F073B"/>
    <w:rsid w:val="002F0B5F"/>
    <w:rsid w:val="002F2F3D"/>
    <w:rsid w:val="002F33EF"/>
    <w:rsid w:val="002F39E7"/>
    <w:rsid w:val="002F3C83"/>
    <w:rsid w:val="002F53D0"/>
    <w:rsid w:val="002F7543"/>
    <w:rsid w:val="002F75B4"/>
    <w:rsid w:val="00301835"/>
    <w:rsid w:val="00301ACB"/>
    <w:rsid w:val="00301E9A"/>
    <w:rsid w:val="00302B72"/>
    <w:rsid w:val="0030380B"/>
    <w:rsid w:val="00303D90"/>
    <w:rsid w:val="00304512"/>
    <w:rsid w:val="00306801"/>
    <w:rsid w:val="0030722F"/>
    <w:rsid w:val="00307B8D"/>
    <w:rsid w:val="00307BA4"/>
    <w:rsid w:val="0031094F"/>
    <w:rsid w:val="003114D8"/>
    <w:rsid w:val="003127F8"/>
    <w:rsid w:val="00312B9D"/>
    <w:rsid w:val="00312F32"/>
    <w:rsid w:val="003134C5"/>
    <w:rsid w:val="00313AC6"/>
    <w:rsid w:val="00313EFF"/>
    <w:rsid w:val="0031462E"/>
    <w:rsid w:val="00314642"/>
    <w:rsid w:val="00314FFA"/>
    <w:rsid w:val="00321AE7"/>
    <w:rsid w:val="00321E90"/>
    <w:rsid w:val="00322036"/>
    <w:rsid w:val="00322565"/>
    <w:rsid w:val="0032390E"/>
    <w:rsid w:val="0032493E"/>
    <w:rsid w:val="00331041"/>
    <w:rsid w:val="00331099"/>
    <w:rsid w:val="00331582"/>
    <w:rsid w:val="00331B67"/>
    <w:rsid w:val="00332186"/>
    <w:rsid w:val="00332252"/>
    <w:rsid w:val="0033376B"/>
    <w:rsid w:val="00334886"/>
    <w:rsid w:val="00334A32"/>
    <w:rsid w:val="00334FED"/>
    <w:rsid w:val="003362B4"/>
    <w:rsid w:val="003366A0"/>
    <w:rsid w:val="003371C7"/>
    <w:rsid w:val="00337545"/>
    <w:rsid w:val="003402F4"/>
    <w:rsid w:val="003403B5"/>
    <w:rsid w:val="00341D27"/>
    <w:rsid w:val="00342079"/>
    <w:rsid w:val="00343C36"/>
    <w:rsid w:val="00344E7B"/>
    <w:rsid w:val="00345734"/>
    <w:rsid w:val="00345DE0"/>
    <w:rsid w:val="00345E60"/>
    <w:rsid w:val="003503DF"/>
    <w:rsid w:val="0035054A"/>
    <w:rsid w:val="00351234"/>
    <w:rsid w:val="00351BA4"/>
    <w:rsid w:val="00351CA6"/>
    <w:rsid w:val="00354B07"/>
    <w:rsid w:val="00356289"/>
    <w:rsid w:val="00356636"/>
    <w:rsid w:val="003575DD"/>
    <w:rsid w:val="0036058F"/>
    <w:rsid w:val="003605F6"/>
    <w:rsid w:val="0036109E"/>
    <w:rsid w:val="00361387"/>
    <w:rsid w:val="003636B1"/>
    <w:rsid w:val="0036474D"/>
    <w:rsid w:val="003650FF"/>
    <w:rsid w:val="00365411"/>
    <w:rsid w:val="00365A49"/>
    <w:rsid w:val="003663D6"/>
    <w:rsid w:val="003666E7"/>
    <w:rsid w:val="00366FAA"/>
    <w:rsid w:val="003671F7"/>
    <w:rsid w:val="00367B61"/>
    <w:rsid w:val="0037102C"/>
    <w:rsid w:val="003720EC"/>
    <w:rsid w:val="0037272C"/>
    <w:rsid w:val="00374009"/>
    <w:rsid w:val="003761EF"/>
    <w:rsid w:val="003768C3"/>
    <w:rsid w:val="00376992"/>
    <w:rsid w:val="00376DD6"/>
    <w:rsid w:val="00382E69"/>
    <w:rsid w:val="003833E4"/>
    <w:rsid w:val="003839B5"/>
    <w:rsid w:val="00391393"/>
    <w:rsid w:val="00391A49"/>
    <w:rsid w:val="00391A4F"/>
    <w:rsid w:val="00391DD4"/>
    <w:rsid w:val="00391E85"/>
    <w:rsid w:val="00394B25"/>
    <w:rsid w:val="00394F5A"/>
    <w:rsid w:val="003952BD"/>
    <w:rsid w:val="0039586F"/>
    <w:rsid w:val="00396E8E"/>
    <w:rsid w:val="003A0314"/>
    <w:rsid w:val="003A0BAF"/>
    <w:rsid w:val="003A0C4E"/>
    <w:rsid w:val="003A103B"/>
    <w:rsid w:val="003A1E8E"/>
    <w:rsid w:val="003A2923"/>
    <w:rsid w:val="003A40B4"/>
    <w:rsid w:val="003A431D"/>
    <w:rsid w:val="003A4995"/>
    <w:rsid w:val="003A4ABA"/>
    <w:rsid w:val="003A6116"/>
    <w:rsid w:val="003A639A"/>
    <w:rsid w:val="003A6500"/>
    <w:rsid w:val="003B1541"/>
    <w:rsid w:val="003B1D3E"/>
    <w:rsid w:val="003B3359"/>
    <w:rsid w:val="003B3E7E"/>
    <w:rsid w:val="003B416E"/>
    <w:rsid w:val="003B48A0"/>
    <w:rsid w:val="003B520E"/>
    <w:rsid w:val="003B53AD"/>
    <w:rsid w:val="003B546A"/>
    <w:rsid w:val="003B57BF"/>
    <w:rsid w:val="003B6C3C"/>
    <w:rsid w:val="003C1843"/>
    <w:rsid w:val="003C1BAB"/>
    <w:rsid w:val="003C2B82"/>
    <w:rsid w:val="003C3FBC"/>
    <w:rsid w:val="003C431F"/>
    <w:rsid w:val="003C564D"/>
    <w:rsid w:val="003C5DDD"/>
    <w:rsid w:val="003C6925"/>
    <w:rsid w:val="003C77B0"/>
    <w:rsid w:val="003D3226"/>
    <w:rsid w:val="003D4B1C"/>
    <w:rsid w:val="003D4E77"/>
    <w:rsid w:val="003D53DF"/>
    <w:rsid w:val="003D5873"/>
    <w:rsid w:val="003D5ECF"/>
    <w:rsid w:val="003D6107"/>
    <w:rsid w:val="003D644D"/>
    <w:rsid w:val="003D66AA"/>
    <w:rsid w:val="003D6B19"/>
    <w:rsid w:val="003D74B9"/>
    <w:rsid w:val="003D7AE2"/>
    <w:rsid w:val="003E05DC"/>
    <w:rsid w:val="003E3A21"/>
    <w:rsid w:val="003E3CFA"/>
    <w:rsid w:val="003E3DBD"/>
    <w:rsid w:val="003E44C4"/>
    <w:rsid w:val="003E4666"/>
    <w:rsid w:val="003E4725"/>
    <w:rsid w:val="003E4E2C"/>
    <w:rsid w:val="003E5206"/>
    <w:rsid w:val="003E61A9"/>
    <w:rsid w:val="003F0E95"/>
    <w:rsid w:val="003F0EDC"/>
    <w:rsid w:val="003F1BB1"/>
    <w:rsid w:val="003F2142"/>
    <w:rsid w:val="003F2BBB"/>
    <w:rsid w:val="003F3F38"/>
    <w:rsid w:val="003F4DEC"/>
    <w:rsid w:val="003F5AB3"/>
    <w:rsid w:val="003F5F77"/>
    <w:rsid w:val="00400136"/>
    <w:rsid w:val="004015EE"/>
    <w:rsid w:val="004019C3"/>
    <w:rsid w:val="004023C0"/>
    <w:rsid w:val="00403864"/>
    <w:rsid w:val="004044A7"/>
    <w:rsid w:val="00404C79"/>
    <w:rsid w:val="00405938"/>
    <w:rsid w:val="00405A94"/>
    <w:rsid w:val="00406528"/>
    <w:rsid w:val="00406EE4"/>
    <w:rsid w:val="0040713D"/>
    <w:rsid w:val="00411071"/>
    <w:rsid w:val="00411C20"/>
    <w:rsid w:val="004126E8"/>
    <w:rsid w:val="00412BBF"/>
    <w:rsid w:val="00413775"/>
    <w:rsid w:val="00413814"/>
    <w:rsid w:val="00415AAC"/>
    <w:rsid w:val="004164F2"/>
    <w:rsid w:val="004166FC"/>
    <w:rsid w:val="0041782F"/>
    <w:rsid w:val="0041786A"/>
    <w:rsid w:val="0041786D"/>
    <w:rsid w:val="00420094"/>
    <w:rsid w:val="004214F2"/>
    <w:rsid w:val="0042225E"/>
    <w:rsid w:val="0042269A"/>
    <w:rsid w:val="0042274F"/>
    <w:rsid w:val="00422B5A"/>
    <w:rsid w:val="0042381A"/>
    <w:rsid w:val="00423AB7"/>
    <w:rsid w:val="004244EE"/>
    <w:rsid w:val="00424DC7"/>
    <w:rsid w:val="004259FF"/>
    <w:rsid w:val="00425D20"/>
    <w:rsid w:val="00427EB8"/>
    <w:rsid w:val="004305F1"/>
    <w:rsid w:val="00431471"/>
    <w:rsid w:val="0043189E"/>
    <w:rsid w:val="00432103"/>
    <w:rsid w:val="00432AEA"/>
    <w:rsid w:val="00433806"/>
    <w:rsid w:val="004347F3"/>
    <w:rsid w:val="004354BB"/>
    <w:rsid w:val="00436AEE"/>
    <w:rsid w:val="00437DBE"/>
    <w:rsid w:val="00441156"/>
    <w:rsid w:val="004411AB"/>
    <w:rsid w:val="0044490E"/>
    <w:rsid w:val="00444F29"/>
    <w:rsid w:val="00445191"/>
    <w:rsid w:val="0044648C"/>
    <w:rsid w:val="00446A7E"/>
    <w:rsid w:val="00446EE7"/>
    <w:rsid w:val="00446FBF"/>
    <w:rsid w:val="00446FC2"/>
    <w:rsid w:val="00447417"/>
    <w:rsid w:val="004500D7"/>
    <w:rsid w:val="004501A1"/>
    <w:rsid w:val="00450B81"/>
    <w:rsid w:val="00450F9E"/>
    <w:rsid w:val="004518FA"/>
    <w:rsid w:val="00452B4C"/>
    <w:rsid w:val="00453559"/>
    <w:rsid w:val="0045557A"/>
    <w:rsid w:val="00455AEE"/>
    <w:rsid w:val="00455EFE"/>
    <w:rsid w:val="0045701E"/>
    <w:rsid w:val="00457043"/>
    <w:rsid w:val="00457284"/>
    <w:rsid w:val="00460969"/>
    <w:rsid w:val="0046239B"/>
    <w:rsid w:val="004648E1"/>
    <w:rsid w:val="00465645"/>
    <w:rsid w:val="00467356"/>
    <w:rsid w:val="00467E9E"/>
    <w:rsid w:val="00470204"/>
    <w:rsid w:val="00471040"/>
    <w:rsid w:val="0047105C"/>
    <w:rsid w:val="0047234F"/>
    <w:rsid w:val="00472A62"/>
    <w:rsid w:val="004730A9"/>
    <w:rsid w:val="00473E10"/>
    <w:rsid w:val="0047459F"/>
    <w:rsid w:val="0047512F"/>
    <w:rsid w:val="0047614E"/>
    <w:rsid w:val="004800BB"/>
    <w:rsid w:val="004814DC"/>
    <w:rsid w:val="0048169A"/>
    <w:rsid w:val="00483287"/>
    <w:rsid w:val="004836C0"/>
    <w:rsid w:val="00483DD6"/>
    <w:rsid w:val="004851CC"/>
    <w:rsid w:val="00486C24"/>
    <w:rsid w:val="00487B07"/>
    <w:rsid w:val="00487EE1"/>
    <w:rsid w:val="00491CD1"/>
    <w:rsid w:val="004922F2"/>
    <w:rsid w:val="004931F7"/>
    <w:rsid w:val="00493E02"/>
    <w:rsid w:val="004945A9"/>
    <w:rsid w:val="00494D81"/>
    <w:rsid w:val="00496A2F"/>
    <w:rsid w:val="00497726"/>
    <w:rsid w:val="00497838"/>
    <w:rsid w:val="004978AE"/>
    <w:rsid w:val="004A473D"/>
    <w:rsid w:val="004A4DDB"/>
    <w:rsid w:val="004A78B6"/>
    <w:rsid w:val="004B28A7"/>
    <w:rsid w:val="004B29B4"/>
    <w:rsid w:val="004B31B1"/>
    <w:rsid w:val="004B329A"/>
    <w:rsid w:val="004B3C48"/>
    <w:rsid w:val="004B6740"/>
    <w:rsid w:val="004B695E"/>
    <w:rsid w:val="004B770A"/>
    <w:rsid w:val="004C0429"/>
    <w:rsid w:val="004C1BFD"/>
    <w:rsid w:val="004C2C60"/>
    <w:rsid w:val="004C38B5"/>
    <w:rsid w:val="004C3B3F"/>
    <w:rsid w:val="004C71DF"/>
    <w:rsid w:val="004D0CD0"/>
    <w:rsid w:val="004D3301"/>
    <w:rsid w:val="004D3BC0"/>
    <w:rsid w:val="004D3E3A"/>
    <w:rsid w:val="004D447F"/>
    <w:rsid w:val="004D4FD1"/>
    <w:rsid w:val="004D513A"/>
    <w:rsid w:val="004D56A3"/>
    <w:rsid w:val="004D6C30"/>
    <w:rsid w:val="004D79F3"/>
    <w:rsid w:val="004E0BDB"/>
    <w:rsid w:val="004E1049"/>
    <w:rsid w:val="004E1871"/>
    <w:rsid w:val="004E311C"/>
    <w:rsid w:val="004E31B0"/>
    <w:rsid w:val="004E3B1E"/>
    <w:rsid w:val="004E3BF0"/>
    <w:rsid w:val="004E408D"/>
    <w:rsid w:val="004E42B8"/>
    <w:rsid w:val="004E46FF"/>
    <w:rsid w:val="004E4768"/>
    <w:rsid w:val="004E50D6"/>
    <w:rsid w:val="004E7775"/>
    <w:rsid w:val="004F4B33"/>
    <w:rsid w:val="004F4EB4"/>
    <w:rsid w:val="004F68A7"/>
    <w:rsid w:val="004F7858"/>
    <w:rsid w:val="00500855"/>
    <w:rsid w:val="00500939"/>
    <w:rsid w:val="00501252"/>
    <w:rsid w:val="005026FA"/>
    <w:rsid w:val="005049CA"/>
    <w:rsid w:val="005058C1"/>
    <w:rsid w:val="00505F86"/>
    <w:rsid w:val="0050740D"/>
    <w:rsid w:val="005074EE"/>
    <w:rsid w:val="005105AA"/>
    <w:rsid w:val="00510AA7"/>
    <w:rsid w:val="0051228F"/>
    <w:rsid w:val="005136C0"/>
    <w:rsid w:val="00513D0C"/>
    <w:rsid w:val="00513E93"/>
    <w:rsid w:val="005140D6"/>
    <w:rsid w:val="0051634A"/>
    <w:rsid w:val="005175AB"/>
    <w:rsid w:val="0052074D"/>
    <w:rsid w:val="00520CB4"/>
    <w:rsid w:val="005212E3"/>
    <w:rsid w:val="00521AD7"/>
    <w:rsid w:val="00524643"/>
    <w:rsid w:val="00524B9A"/>
    <w:rsid w:val="00524FCC"/>
    <w:rsid w:val="00527D35"/>
    <w:rsid w:val="00527E29"/>
    <w:rsid w:val="00530C3E"/>
    <w:rsid w:val="0053107C"/>
    <w:rsid w:val="005314CB"/>
    <w:rsid w:val="00531B33"/>
    <w:rsid w:val="00531C2D"/>
    <w:rsid w:val="00531EBE"/>
    <w:rsid w:val="0053222D"/>
    <w:rsid w:val="005326CF"/>
    <w:rsid w:val="00532FE8"/>
    <w:rsid w:val="00534D32"/>
    <w:rsid w:val="005353DA"/>
    <w:rsid w:val="005372B7"/>
    <w:rsid w:val="0053735F"/>
    <w:rsid w:val="00537A58"/>
    <w:rsid w:val="00540D73"/>
    <w:rsid w:val="005416DB"/>
    <w:rsid w:val="00541F7C"/>
    <w:rsid w:val="005429B2"/>
    <w:rsid w:val="005437D3"/>
    <w:rsid w:val="00543BC5"/>
    <w:rsid w:val="005449A5"/>
    <w:rsid w:val="00547987"/>
    <w:rsid w:val="0055379E"/>
    <w:rsid w:val="005539CC"/>
    <w:rsid w:val="0055432E"/>
    <w:rsid w:val="00555A26"/>
    <w:rsid w:val="0055773E"/>
    <w:rsid w:val="005577BA"/>
    <w:rsid w:val="005603E6"/>
    <w:rsid w:val="00560E18"/>
    <w:rsid w:val="0056106D"/>
    <w:rsid w:val="00561FBF"/>
    <w:rsid w:val="00562B99"/>
    <w:rsid w:val="00563ABB"/>
    <w:rsid w:val="00563F16"/>
    <w:rsid w:val="005642EA"/>
    <w:rsid w:val="00564552"/>
    <w:rsid w:val="00564800"/>
    <w:rsid w:val="0056528A"/>
    <w:rsid w:val="00566AE5"/>
    <w:rsid w:val="00566E4F"/>
    <w:rsid w:val="00567572"/>
    <w:rsid w:val="00567F41"/>
    <w:rsid w:val="00570175"/>
    <w:rsid w:val="00570AEC"/>
    <w:rsid w:val="0057190B"/>
    <w:rsid w:val="005748DF"/>
    <w:rsid w:val="005750C5"/>
    <w:rsid w:val="00575A1F"/>
    <w:rsid w:val="00576B57"/>
    <w:rsid w:val="005804CD"/>
    <w:rsid w:val="00581D23"/>
    <w:rsid w:val="00581DF9"/>
    <w:rsid w:val="0058239E"/>
    <w:rsid w:val="00582D68"/>
    <w:rsid w:val="00586656"/>
    <w:rsid w:val="005868DE"/>
    <w:rsid w:val="005873D2"/>
    <w:rsid w:val="0059418D"/>
    <w:rsid w:val="005950D8"/>
    <w:rsid w:val="0059545B"/>
    <w:rsid w:val="00595A01"/>
    <w:rsid w:val="00595F16"/>
    <w:rsid w:val="00595F35"/>
    <w:rsid w:val="00596D6A"/>
    <w:rsid w:val="005974B0"/>
    <w:rsid w:val="005A0C18"/>
    <w:rsid w:val="005A15D7"/>
    <w:rsid w:val="005A26B9"/>
    <w:rsid w:val="005A329D"/>
    <w:rsid w:val="005A41F2"/>
    <w:rsid w:val="005A465F"/>
    <w:rsid w:val="005A52F6"/>
    <w:rsid w:val="005A707A"/>
    <w:rsid w:val="005B051B"/>
    <w:rsid w:val="005B09EB"/>
    <w:rsid w:val="005B17C9"/>
    <w:rsid w:val="005B1E73"/>
    <w:rsid w:val="005B20DC"/>
    <w:rsid w:val="005B2E16"/>
    <w:rsid w:val="005B3035"/>
    <w:rsid w:val="005B5164"/>
    <w:rsid w:val="005B5544"/>
    <w:rsid w:val="005B5AF3"/>
    <w:rsid w:val="005B5BDC"/>
    <w:rsid w:val="005C17A7"/>
    <w:rsid w:val="005C2FA7"/>
    <w:rsid w:val="005C3AF1"/>
    <w:rsid w:val="005C3E5E"/>
    <w:rsid w:val="005C5D66"/>
    <w:rsid w:val="005C5DC7"/>
    <w:rsid w:val="005D0EB2"/>
    <w:rsid w:val="005D1AAE"/>
    <w:rsid w:val="005D3461"/>
    <w:rsid w:val="005D40CF"/>
    <w:rsid w:val="005D4F79"/>
    <w:rsid w:val="005D5E90"/>
    <w:rsid w:val="005D629E"/>
    <w:rsid w:val="005D6FEE"/>
    <w:rsid w:val="005D795F"/>
    <w:rsid w:val="005E001E"/>
    <w:rsid w:val="005E0246"/>
    <w:rsid w:val="005E07E0"/>
    <w:rsid w:val="005E4713"/>
    <w:rsid w:val="005E4727"/>
    <w:rsid w:val="005E4DDC"/>
    <w:rsid w:val="005E6466"/>
    <w:rsid w:val="005F13B5"/>
    <w:rsid w:val="005F1595"/>
    <w:rsid w:val="005F17D7"/>
    <w:rsid w:val="005F2345"/>
    <w:rsid w:val="005F44BF"/>
    <w:rsid w:val="005F5611"/>
    <w:rsid w:val="005F65D5"/>
    <w:rsid w:val="005F66A0"/>
    <w:rsid w:val="005F6B06"/>
    <w:rsid w:val="005F7383"/>
    <w:rsid w:val="00600157"/>
    <w:rsid w:val="00601D44"/>
    <w:rsid w:val="00601F0C"/>
    <w:rsid w:val="006038F6"/>
    <w:rsid w:val="00604137"/>
    <w:rsid w:val="00604685"/>
    <w:rsid w:val="00604F83"/>
    <w:rsid w:val="006052C4"/>
    <w:rsid w:val="0060609B"/>
    <w:rsid w:val="006066C9"/>
    <w:rsid w:val="00607601"/>
    <w:rsid w:val="00610201"/>
    <w:rsid w:val="00610361"/>
    <w:rsid w:val="00613415"/>
    <w:rsid w:val="00614397"/>
    <w:rsid w:val="006144C0"/>
    <w:rsid w:val="00614B16"/>
    <w:rsid w:val="00614D2C"/>
    <w:rsid w:val="00614E02"/>
    <w:rsid w:val="00614F9A"/>
    <w:rsid w:val="006155CA"/>
    <w:rsid w:val="00616ADE"/>
    <w:rsid w:val="00617300"/>
    <w:rsid w:val="00617497"/>
    <w:rsid w:val="006209BB"/>
    <w:rsid w:val="00621B49"/>
    <w:rsid w:val="006231EA"/>
    <w:rsid w:val="006252D0"/>
    <w:rsid w:val="00625DFE"/>
    <w:rsid w:val="00625FD7"/>
    <w:rsid w:val="0063042A"/>
    <w:rsid w:val="00630F6E"/>
    <w:rsid w:val="006311A7"/>
    <w:rsid w:val="00632FB6"/>
    <w:rsid w:val="006335CA"/>
    <w:rsid w:val="00633700"/>
    <w:rsid w:val="00635428"/>
    <w:rsid w:val="0063605D"/>
    <w:rsid w:val="00636F76"/>
    <w:rsid w:val="0063750A"/>
    <w:rsid w:val="00637900"/>
    <w:rsid w:val="006379D3"/>
    <w:rsid w:val="00637DA2"/>
    <w:rsid w:val="00640111"/>
    <w:rsid w:val="0064016D"/>
    <w:rsid w:val="006402F5"/>
    <w:rsid w:val="00640B72"/>
    <w:rsid w:val="006427E2"/>
    <w:rsid w:val="00644A69"/>
    <w:rsid w:val="0064537F"/>
    <w:rsid w:val="006455EF"/>
    <w:rsid w:val="00645C7C"/>
    <w:rsid w:val="00645C83"/>
    <w:rsid w:val="00646742"/>
    <w:rsid w:val="006478F6"/>
    <w:rsid w:val="00647ECF"/>
    <w:rsid w:val="00650376"/>
    <w:rsid w:val="00651C89"/>
    <w:rsid w:val="0065212A"/>
    <w:rsid w:val="006521AC"/>
    <w:rsid w:val="00653199"/>
    <w:rsid w:val="00653A16"/>
    <w:rsid w:val="00653E3D"/>
    <w:rsid w:val="00657E3B"/>
    <w:rsid w:val="006604A8"/>
    <w:rsid w:val="0066335A"/>
    <w:rsid w:val="0066368A"/>
    <w:rsid w:val="00663826"/>
    <w:rsid w:val="006648A5"/>
    <w:rsid w:val="00667FDA"/>
    <w:rsid w:val="006709A9"/>
    <w:rsid w:val="00671B71"/>
    <w:rsid w:val="00672537"/>
    <w:rsid w:val="00672562"/>
    <w:rsid w:val="00673DBE"/>
    <w:rsid w:val="00673E88"/>
    <w:rsid w:val="0067476B"/>
    <w:rsid w:val="00674921"/>
    <w:rsid w:val="006768CC"/>
    <w:rsid w:val="00676CBB"/>
    <w:rsid w:val="00677755"/>
    <w:rsid w:val="00677961"/>
    <w:rsid w:val="00680133"/>
    <w:rsid w:val="00681CFD"/>
    <w:rsid w:val="00682A71"/>
    <w:rsid w:val="00684FBD"/>
    <w:rsid w:val="00685B7C"/>
    <w:rsid w:val="00690472"/>
    <w:rsid w:val="006904F0"/>
    <w:rsid w:val="0069117C"/>
    <w:rsid w:val="00691265"/>
    <w:rsid w:val="00692FFC"/>
    <w:rsid w:val="0069307C"/>
    <w:rsid w:val="0069314F"/>
    <w:rsid w:val="00694234"/>
    <w:rsid w:val="00694833"/>
    <w:rsid w:val="00695F89"/>
    <w:rsid w:val="00696316"/>
    <w:rsid w:val="00696920"/>
    <w:rsid w:val="00696FF9"/>
    <w:rsid w:val="006A0085"/>
    <w:rsid w:val="006A238F"/>
    <w:rsid w:val="006A24F2"/>
    <w:rsid w:val="006A2995"/>
    <w:rsid w:val="006A2ABA"/>
    <w:rsid w:val="006A3E7E"/>
    <w:rsid w:val="006A4585"/>
    <w:rsid w:val="006A4953"/>
    <w:rsid w:val="006A55F6"/>
    <w:rsid w:val="006A5BEA"/>
    <w:rsid w:val="006A6040"/>
    <w:rsid w:val="006A6ADC"/>
    <w:rsid w:val="006B014A"/>
    <w:rsid w:val="006B01F2"/>
    <w:rsid w:val="006B02F3"/>
    <w:rsid w:val="006B18C6"/>
    <w:rsid w:val="006B1B24"/>
    <w:rsid w:val="006B30EA"/>
    <w:rsid w:val="006B3767"/>
    <w:rsid w:val="006B451C"/>
    <w:rsid w:val="006B5F76"/>
    <w:rsid w:val="006B626A"/>
    <w:rsid w:val="006B7504"/>
    <w:rsid w:val="006B786E"/>
    <w:rsid w:val="006B7B50"/>
    <w:rsid w:val="006C0750"/>
    <w:rsid w:val="006C07B5"/>
    <w:rsid w:val="006C0847"/>
    <w:rsid w:val="006C2415"/>
    <w:rsid w:val="006C2C1F"/>
    <w:rsid w:val="006C49AF"/>
    <w:rsid w:val="006C5443"/>
    <w:rsid w:val="006C646D"/>
    <w:rsid w:val="006C6EEA"/>
    <w:rsid w:val="006C7146"/>
    <w:rsid w:val="006D001B"/>
    <w:rsid w:val="006D09DD"/>
    <w:rsid w:val="006D1BB6"/>
    <w:rsid w:val="006D1CFF"/>
    <w:rsid w:val="006D345E"/>
    <w:rsid w:val="006D4E35"/>
    <w:rsid w:val="006D5D55"/>
    <w:rsid w:val="006D6568"/>
    <w:rsid w:val="006E0002"/>
    <w:rsid w:val="006E00FB"/>
    <w:rsid w:val="006E0199"/>
    <w:rsid w:val="006E2CCB"/>
    <w:rsid w:val="006E5447"/>
    <w:rsid w:val="006E6A93"/>
    <w:rsid w:val="006E6F14"/>
    <w:rsid w:val="006E7483"/>
    <w:rsid w:val="006E7564"/>
    <w:rsid w:val="006E7BCE"/>
    <w:rsid w:val="006F070F"/>
    <w:rsid w:val="006F0E93"/>
    <w:rsid w:val="006F1855"/>
    <w:rsid w:val="006F2B8E"/>
    <w:rsid w:val="006F3838"/>
    <w:rsid w:val="006F3AF3"/>
    <w:rsid w:val="006F4A81"/>
    <w:rsid w:val="006F5688"/>
    <w:rsid w:val="006F59A1"/>
    <w:rsid w:val="006F6BDC"/>
    <w:rsid w:val="006F6C1D"/>
    <w:rsid w:val="006F6F9D"/>
    <w:rsid w:val="006F7325"/>
    <w:rsid w:val="006F7648"/>
    <w:rsid w:val="006F76A2"/>
    <w:rsid w:val="006F7B35"/>
    <w:rsid w:val="00700729"/>
    <w:rsid w:val="007013EB"/>
    <w:rsid w:val="00701A15"/>
    <w:rsid w:val="007024B5"/>
    <w:rsid w:val="00702DBE"/>
    <w:rsid w:val="0070328D"/>
    <w:rsid w:val="00703314"/>
    <w:rsid w:val="00703468"/>
    <w:rsid w:val="007034A8"/>
    <w:rsid w:val="00703721"/>
    <w:rsid w:val="007042BB"/>
    <w:rsid w:val="00704FEA"/>
    <w:rsid w:val="0070511A"/>
    <w:rsid w:val="00707160"/>
    <w:rsid w:val="00707818"/>
    <w:rsid w:val="00707B70"/>
    <w:rsid w:val="0071053F"/>
    <w:rsid w:val="007127DF"/>
    <w:rsid w:val="00712AC9"/>
    <w:rsid w:val="0071786A"/>
    <w:rsid w:val="00717D60"/>
    <w:rsid w:val="007202F7"/>
    <w:rsid w:val="0072078A"/>
    <w:rsid w:val="007221EB"/>
    <w:rsid w:val="007240A1"/>
    <w:rsid w:val="007242CD"/>
    <w:rsid w:val="00727F46"/>
    <w:rsid w:val="007307C1"/>
    <w:rsid w:val="0073382E"/>
    <w:rsid w:val="00734E6A"/>
    <w:rsid w:val="00735CC4"/>
    <w:rsid w:val="00736EF2"/>
    <w:rsid w:val="007408D8"/>
    <w:rsid w:val="007420C0"/>
    <w:rsid w:val="007422F1"/>
    <w:rsid w:val="007428BE"/>
    <w:rsid w:val="00742B64"/>
    <w:rsid w:val="00743E50"/>
    <w:rsid w:val="0074406F"/>
    <w:rsid w:val="0074551F"/>
    <w:rsid w:val="0074557A"/>
    <w:rsid w:val="00746101"/>
    <w:rsid w:val="00746BF3"/>
    <w:rsid w:val="00747686"/>
    <w:rsid w:val="00747FEE"/>
    <w:rsid w:val="00750079"/>
    <w:rsid w:val="0075044C"/>
    <w:rsid w:val="00750B83"/>
    <w:rsid w:val="00752920"/>
    <w:rsid w:val="00752B77"/>
    <w:rsid w:val="007532E8"/>
    <w:rsid w:val="0075353C"/>
    <w:rsid w:val="00753FAA"/>
    <w:rsid w:val="007546FB"/>
    <w:rsid w:val="0075693C"/>
    <w:rsid w:val="0075718A"/>
    <w:rsid w:val="00757420"/>
    <w:rsid w:val="00757887"/>
    <w:rsid w:val="007609A1"/>
    <w:rsid w:val="00760F9F"/>
    <w:rsid w:val="007612C9"/>
    <w:rsid w:val="00761768"/>
    <w:rsid w:val="00761796"/>
    <w:rsid w:val="00761AE2"/>
    <w:rsid w:val="00761ED7"/>
    <w:rsid w:val="007639C6"/>
    <w:rsid w:val="007648A1"/>
    <w:rsid w:val="00764922"/>
    <w:rsid w:val="00764C53"/>
    <w:rsid w:val="007651EE"/>
    <w:rsid w:val="00765AB9"/>
    <w:rsid w:val="007662A8"/>
    <w:rsid w:val="00766BE1"/>
    <w:rsid w:val="00766E84"/>
    <w:rsid w:val="00766EA3"/>
    <w:rsid w:val="00767FB8"/>
    <w:rsid w:val="00770740"/>
    <w:rsid w:val="00772474"/>
    <w:rsid w:val="00772485"/>
    <w:rsid w:val="00772957"/>
    <w:rsid w:val="00774096"/>
    <w:rsid w:val="00774D2A"/>
    <w:rsid w:val="00776A51"/>
    <w:rsid w:val="00776AAC"/>
    <w:rsid w:val="00777655"/>
    <w:rsid w:val="00780AC1"/>
    <w:rsid w:val="0078186F"/>
    <w:rsid w:val="0078284D"/>
    <w:rsid w:val="00782CD7"/>
    <w:rsid w:val="00782FCF"/>
    <w:rsid w:val="0078405D"/>
    <w:rsid w:val="00784DEF"/>
    <w:rsid w:val="007854A4"/>
    <w:rsid w:val="007858D7"/>
    <w:rsid w:val="00786551"/>
    <w:rsid w:val="00791138"/>
    <w:rsid w:val="007920D0"/>
    <w:rsid w:val="00792617"/>
    <w:rsid w:val="00793C55"/>
    <w:rsid w:val="007946AB"/>
    <w:rsid w:val="00794E11"/>
    <w:rsid w:val="007955AD"/>
    <w:rsid w:val="007A05F2"/>
    <w:rsid w:val="007A12DB"/>
    <w:rsid w:val="007A1CE2"/>
    <w:rsid w:val="007A2C8E"/>
    <w:rsid w:val="007A2E91"/>
    <w:rsid w:val="007A30BB"/>
    <w:rsid w:val="007A351F"/>
    <w:rsid w:val="007A400C"/>
    <w:rsid w:val="007A4F94"/>
    <w:rsid w:val="007A6581"/>
    <w:rsid w:val="007A65B8"/>
    <w:rsid w:val="007A703F"/>
    <w:rsid w:val="007B1972"/>
    <w:rsid w:val="007B1D68"/>
    <w:rsid w:val="007B2047"/>
    <w:rsid w:val="007B292A"/>
    <w:rsid w:val="007B2E98"/>
    <w:rsid w:val="007B3F25"/>
    <w:rsid w:val="007B6E7B"/>
    <w:rsid w:val="007B7948"/>
    <w:rsid w:val="007C00CC"/>
    <w:rsid w:val="007C041D"/>
    <w:rsid w:val="007C1A4E"/>
    <w:rsid w:val="007C26DE"/>
    <w:rsid w:val="007C337C"/>
    <w:rsid w:val="007C369B"/>
    <w:rsid w:val="007C69F8"/>
    <w:rsid w:val="007C6F1B"/>
    <w:rsid w:val="007C6F1D"/>
    <w:rsid w:val="007C7196"/>
    <w:rsid w:val="007D0B49"/>
    <w:rsid w:val="007D0BE5"/>
    <w:rsid w:val="007D25AA"/>
    <w:rsid w:val="007D30DF"/>
    <w:rsid w:val="007D3F08"/>
    <w:rsid w:val="007D4475"/>
    <w:rsid w:val="007D4610"/>
    <w:rsid w:val="007D4861"/>
    <w:rsid w:val="007D62BD"/>
    <w:rsid w:val="007D6AC3"/>
    <w:rsid w:val="007D739D"/>
    <w:rsid w:val="007E0B28"/>
    <w:rsid w:val="007E18AA"/>
    <w:rsid w:val="007E2805"/>
    <w:rsid w:val="007E33F6"/>
    <w:rsid w:val="007E3669"/>
    <w:rsid w:val="007E383C"/>
    <w:rsid w:val="007E4397"/>
    <w:rsid w:val="007E43D2"/>
    <w:rsid w:val="007E4C58"/>
    <w:rsid w:val="007E4DE4"/>
    <w:rsid w:val="007E4EF2"/>
    <w:rsid w:val="007E5F68"/>
    <w:rsid w:val="007E6770"/>
    <w:rsid w:val="007F06E4"/>
    <w:rsid w:val="007F1AD7"/>
    <w:rsid w:val="007F264C"/>
    <w:rsid w:val="007F295C"/>
    <w:rsid w:val="007F3375"/>
    <w:rsid w:val="007F3409"/>
    <w:rsid w:val="007F354F"/>
    <w:rsid w:val="007F506C"/>
    <w:rsid w:val="007F5168"/>
    <w:rsid w:val="007F68BC"/>
    <w:rsid w:val="007F68C7"/>
    <w:rsid w:val="007F71DE"/>
    <w:rsid w:val="007F73DF"/>
    <w:rsid w:val="00800168"/>
    <w:rsid w:val="008023AC"/>
    <w:rsid w:val="0080258B"/>
    <w:rsid w:val="00802B3D"/>
    <w:rsid w:val="00803A32"/>
    <w:rsid w:val="008064B6"/>
    <w:rsid w:val="008102ED"/>
    <w:rsid w:val="00810810"/>
    <w:rsid w:val="00811CA3"/>
    <w:rsid w:val="00813E7F"/>
    <w:rsid w:val="00814184"/>
    <w:rsid w:val="0081446A"/>
    <w:rsid w:val="00814AAD"/>
    <w:rsid w:val="00817947"/>
    <w:rsid w:val="00817E73"/>
    <w:rsid w:val="00820560"/>
    <w:rsid w:val="00822C9F"/>
    <w:rsid w:val="008235EB"/>
    <w:rsid w:val="00823A12"/>
    <w:rsid w:val="00824CD5"/>
    <w:rsid w:val="00824DA9"/>
    <w:rsid w:val="00825B92"/>
    <w:rsid w:val="00825DF8"/>
    <w:rsid w:val="00826725"/>
    <w:rsid w:val="00826E3B"/>
    <w:rsid w:val="00827406"/>
    <w:rsid w:val="00827454"/>
    <w:rsid w:val="00831182"/>
    <w:rsid w:val="00831271"/>
    <w:rsid w:val="0083211D"/>
    <w:rsid w:val="00832510"/>
    <w:rsid w:val="008326A3"/>
    <w:rsid w:val="00832D04"/>
    <w:rsid w:val="0083336B"/>
    <w:rsid w:val="008334D8"/>
    <w:rsid w:val="00833BF8"/>
    <w:rsid w:val="00834F5D"/>
    <w:rsid w:val="008359C9"/>
    <w:rsid w:val="00841EBD"/>
    <w:rsid w:val="00843873"/>
    <w:rsid w:val="0084520E"/>
    <w:rsid w:val="008465B8"/>
    <w:rsid w:val="008469A2"/>
    <w:rsid w:val="00847BF2"/>
    <w:rsid w:val="008527E6"/>
    <w:rsid w:val="0085398B"/>
    <w:rsid w:val="00854222"/>
    <w:rsid w:val="008550B0"/>
    <w:rsid w:val="00855B5B"/>
    <w:rsid w:val="00855E7B"/>
    <w:rsid w:val="008563FD"/>
    <w:rsid w:val="00856C53"/>
    <w:rsid w:val="008571D9"/>
    <w:rsid w:val="00861E22"/>
    <w:rsid w:val="0086243A"/>
    <w:rsid w:val="00862993"/>
    <w:rsid w:val="00862EC0"/>
    <w:rsid w:val="00863034"/>
    <w:rsid w:val="00864B24"/>
    <w:rsid w:val="008650C2"/>
    <w:rsid w:val="00865377"/>
    <w:rsid w:val="0086545A"/>
    <w:rsid w:val="008659B6"/>
    <w:rsid w:val="0086615F"/>
    <w:rsid w:val="00866FD5"/>
    <w:rsid w:val="008704A0"/>
    <w:rsid w:val="0087071B"/>
    <w:rsid w:val="00870735"/>
    <w:rsid w:val="00872202"/>
    <w:rsid w:val="00873F20"/>
    <w:rsid w:val="00873F8D"/>
    <w:rsid w:val="00874466"/>
    <w:rsid w:val="00874522"/>
    <w:rsid w:val="00874F0E"/>
    <w:rsid w:val="00874FEE"/>
    <w:rsid w:val="00875FCB"/>
    <w:rsid w:val="00876919"/>
    <w:rsid w:val="0087724B"/>
    <w:rsid w:val="00877287"/>
    <w:rsid w:val="008773C8"/>
    <w:rsid w:val="00880A29"/>
    <w:rsid w:val="008816BC"/>
    <w:rsid w:val="008817D9"/>
    <w:rsid w:val="008847A5"/>
    <w:rsid w:val="0088541A"/>
    <w:rsid w:val="008859F3"/>
    <w:rsid w:val="00886212"/>
    <w:rsid w:val="00886B75"/>
    <w:rsid w:val="00887597"/>
    <w:rsid w:val="0089068F"/>
    <w:rsid w:val="00891AA4"/>
    <w:rsid w:val="00892670"/>
    <w:rsid w:val="00892F92"/>
    <w:rsid w:val="00893DBF"/>
    <w:rsid w:val="0089457B"/>
    <w:rsid w:val="008961AE"/>
    <w:rsid w:val="008961C2"/>
    <w:rsid w:val="0089677D"/>
    <w:rsid w:val="00896AB2"/>
    <w:rsid w:val="00896F7A"/>
    <w:rsid w:val="00897A0E"/>
    <w:rsid w:val="008A0395"/>
    <w:rsid w:val="008A10F2"/>
    <w:rsid w:val="008A1499"/>
    <w:rsid w:val="008A2F71"/>
    <w:rsid w:val="008A3399"/>
    <w:rsid w:val="008A3DD5"/>
    <w:rsid w:val="008A3ED5"/>
    <w:rsid w:val="008A44AE"/>
    <w:rsid w:val="008A4DE6"/>
    <w:rsid w:val="008A656D"/>
    <w:rsid w:val="008A7491"/>
    <w:rsid w:val="008B0239"/>
    <w:rsid w:val="008B0726"/>
    <w:rsid w:val="008B0A12"/>
    <w:rsid w:val="008B0A5C"/>
    <w:rsid w:val="008B15CB"/>
    <w:rsid w:val="008B1B08"/>
    <w:rsid w:val="008B1F0F"/>
    <w:rsid w:val="008B31BF"/>
    <w:rsid w:val="008B3E39"/>
    <w:rsid w:val="008B456D"/>
    <w:rsid w:val="008B504D"/>
    <w:rsid w:val="008B56C4"/>
    <w:rsid w:val="008B5A19"/>
    <w:rsid w:val="008B6938"/>
    <w:rsid w:val="008B6CA1"/>
    <w:rsid w:val="008B763C"/>
    <w:rsid w:val="008B79E1"/>
    <w:rsid w:val="008C00AF"/>
    <w:rsid w:val="008C03A9"/>
    <w:rsid w:val="008C118F"/>
    <w:rsid w:val="008C180E"/>
    <w:rsid w:val="008C29CE"/>
    <w:rsid w:val="008C2AEE"/>
    <w:rsid w:val="008C32E9"/>
    <w:rsid w:val="008C44AD"/>
    <w:rsid w:val="008C46F4"/>
    <w:rsid w:val="008C7961"/>
    <w:rsid w:val="008D0D79"/>
    <w:rsid w:val="008D0E1C"/>
    <w:rsid w:val="008D1DDB"/>
    <w:rsid w:val="008D2323"/>
    <w:rsid w:val="008D2990"/>
    <w:rsid w:val="008D3D2E"/>
    <w:rsid w:val="008D467D"/>
    <w:rsid w:val="008D5C50"/>
    <w:rsid w:val="008D6414"/>
    <w:rsid w:val="008D6730"/>
    <w:rsid w:val="008D7977"/>
    <w:rsid w:val="008E01A9"/>
    <w:rsid w:val="008E01B2"/>
    <w:rsid w:val="008E04FD"/>
    <w:rsid w:val="008E079C"/>
    <w:rsid w:val="008E185D"/>
    <w:rsid w:val="008E19AC"/>
    <w:rsid w:val="008E19F3"/>
    <w:rsid w:val="008E2372"/>
    <w:rsid w:val="008E2D94"/>
    <w:rsid w:val="008E45EF"/>
    <w:rsid w:val="008E46C3"/>
    <w:rsid w:val="008E4831"/>
    <w:rsid w:val="008E4B96"/>
    <w:rsid w:val="008E5ABE"/>
    <w:rsid w:val="008F0DF6"/>
    <w:rsid w:val="008F181E"/>
    <w:rsid w:val="008F27A1"/>
    <w:rsid w:val="008F2976"/>
    <w:rsid w:val="008F3453"/>
    <w:rsid w:val="008F3CF0"/>
    <w:rsid w:val="008F3DF1"/>
    <w:rsid w:val="008F3E03"/>
    <w:rsid w:val="008F49F0"/>
    <w:rsid w:val="008F4A31"/>
    <w:rsid w:val="008F77D8"/>
    <w:rsid w:val="008F7FC7"/>
    <w:rsid w:val="0090013E"/>
    <w:rsid w:val="00900770"/>
    <w:rsid w:val="0090087F"/>
    <w:rsid w:val="00900E68"/>
    <w:rsid w:val="00901586"/>
    <w:rsid w:val="00901F6A"/>
    <w:rsid w:val="00902128"/>
    <w:rsid w:val="009066BF"/>
    <w:rsid w:val="0090725F"/>
    <w:rsid w:val="0091009F"/>
    <w:rsid w:val="009142D4"/>
    <w:rsid w:val="00915611"/>
    <w:rsid w:val="00915744"/>
    <w:rsid w:val="00915CC4"/>
    <w:rsid w:val="00916A01"/>
    <w:rsid w:val="0092096F"/>
    <w:rsid w:val="00920B13"/>
    <w:rsid w:val="0092158D"/>
    <w:rsid w:val="009218DB"/>
    <w:rsid w:val="009231DE"/>
    <w:rsid w:val="009241DA"/>
    <w:rsid w:val="009247D6"/>
    <w:rsid w:val="009263CA"/>
    <w:rsid w:val="009265E7"/>
    <w:rsid w:val="00926D03"/>
    <w:rsid w:val="00927EEE"/>
    <w:rsid w:val="00930253"/>
    <w:rsid w:val="009302E9"/>
    <w:rsid w:val="00933041"/>
    <w:rsid w:val="00933F86"/>
    <w:rsid w:val="00934678"/>
    <w:rsid w:val="00934ED3"/>
    <w:rsid w:val="009357C2"/>
    <w:rsid w:val="0093646E"/>
    <w:rsid w:val="0093765A"/>
    <w:rsid w:val="00937C20"/>
    <w:rsid w:val="00941FB0"/>
    <w:rsid w:val="00943E65"/>
    <w:rsid w:val="00945003"/>
    <w:rsid w:val="0094588B"/>
    <w:rsid w:val="00947CA9"/>
    <w:rsid w:val="00950025"/>
    <w:rsid w:val="00950447"/>
    <w:rsid w:val="00950C81"/>
    <w:rsid w:val="00951897"/>
    <w:rsid w:val="00951932"/>
    <w:rsid w:val="009528D3"/>
    <w:rsid w:val="009530EC"/>
    <w:rsid w:val="00953F75"/>
    <w:rsid w:val="00954A14"/>
    <w:rsid w:val="00954A4B"/>
    <w:rsid w:val="00957C9C"/>
    <w:rsid w:val="00957EA8"/>
    <w:rsid w:val="009618AE"/>
    <w:rsid w:val="00961F18"/>
    <w:rsid w:val="0096240A"/>
    <w:rsid w:val="00963461"/>
    <w:rsid w:val="00963475"/>
    <w:rsid w:val="009637E5"/>
    <w:rsid w:val="00963C50"/>
    <w:rsid w:val="00970980"/>
    <w:rsid w:val="00970CC7"/>
    <w:rsid w:val="00971B54"/>
    <w:rsid w:val="00973C21"/>
    <w:rsid w:val="00974CB2"/>
    <w:rsid w:val="00976AB5"/>
    <w:rsid w:val="009824C5"/>
    <w:rsid w:val="00982B85"/>
    <w:rsid w:val="00982F8A"/>
    <w:rsid w:val="00983FB6"/>
    <w:rsid w:val="0098588B"/>
    <w:rsid w:val="00985CE1"/>
    <w:rsid w:val="00986B60"/>
    <w:rsid w:val="00987612"/>
    <w:rsid w:val="00990900"/>
    <w:rsid w:val="00991004"/>
    <w:rsid w:val="009913AC"/>
    <w:rsid w:val="00991D5A"/>
    <w:rsid w:val="009933D9"/>
    <w:rsid w:val="0099467D"/>
    <w:rsid w:val="009958E9"/>
    <w:rsid w:val="00997DF1"/>
    <w:rsid w:val="009A0D05"/>
    <w:rsid w:val="009A3399"/>
    <w:rsid w:val="009A3964"/>
    <w:rsid w:val="009A4306"/>
    <w:rsid w:val="009A47AF"/>
    <w:rsid w:val="009A4BE9"/>
    <w:rsid w:val="009A5492"/>
    <w:rsid w:val="009A54A6"/>
    <w:rsid w:val="009A610C"/>
    <w:rsid w:val="009A7738"/>
    <w:rsid w:val="009A7BC1"/>
    <w:rsid w:val="009A7FE4"/>
    <w:rsid w:val="009A7FF6"/>
    <w:rsid w:val="009B11A6"/>
    <w:rsid w:val="009B210E"/>
    <w:rsid w:val="009B3543"/>
    <w:rsid w:val="009B4FAE"/>
    <w:rsid w:val="009B6769"/>
    <w:rsid w:val="009B6C99"/>
    <w:rsid w:val="009B75D5"/>
    <w:rsid w:val="009B7B99"/>
    <w:rsid w:val="009B7D67"/>
    <w:rsid w:val="009C12B5"/>
    <w:rsid w:val="009C22ED"/>
    <w:rsid w:val="009C4EE9"/>
    <w:rsid w:val="009C50F2"/>
    <w:rsid w:val="009C5276"/>
    <w:rsid w:val="009C68B7"/>
    <w:rsid w:val="009C69E9"/>
    <w:rsid w:val="009C6C7B"/>
    <w:rsid w:val="009C6E0A"/>
    <w:rsid w:val="009C7E4D"/>
    <w:rsid w:val="009D0204"/>
    <w:rsid w:val="009D0331"/>
    <w:rsid w:val="009D0A1A"/>
    <w:rsid w:val="009D1365"/>
    <w:rsid w:val="009D1AC5"/>
    <w:rsid w:val="009D2D00"/>
    <w:rsid w:val="009D2FDD"/>
    <w:rsid w:val="009D32F5"/>
    <w:rsid w:val="009D3C10"/>
    <w:rsid w:val="009D49EC"/>
    <w:rsid w:val="009D4DA1"/>
    <w:rsid w:val="009D546E"/>
    <w:rsid w:val="009D6953"/>
    <w:rsid w:val="009D70C3"/>
    <w:rsid w:val="009D729B"/>
    <w:rsid w:val="009D7334"/>
    <w:rsid w:val="009E0050"/>
    <w:rsid w:val="009E12C8"/>
    <w:rsid w:val="009E2298"/>
    <w:rsid w:val="009E230B"/>
    <w:rsid w:val="009E2694"/>
    <w:rsid w:val="009E2BB3"/>
    <w:rsid w:val="009E301C"/>
    <w:rsid w:val="009E4C0B"/>
    <w:rsid w:val="009E555C"/>
    <w:rsid w:val="009E5773"/>
    <w:rsid w:val="009E5B33"/>
    <w:rsid w:val="009E6C9B"/>
    <w:rsid w:val="009E77D5"/>
    <w:rsid w:val="009F0F55"/>
    <w:rsid w:val="009F114B"/>
    <w:rsid w:val="009F138A"/>
    <w:rsid w:val="009F1778"/>
    <w:rsid w:val="009F1FAA"/>
    <w:rsid w:val="009F3016"/>
    <w:rsid w:val="009F3B12"/>
    <w:rsid w:val="009F46D0"/>
    <w:rsid w:val="009F4949"/>
    <w:rsid w:val="009F516B"/>
    <w:rsid w:val="009F5F90"/>
    <w:rsid w:val="009F6066"/>
    <w:rsid w:val="009F62B2"/>
    <w:rsid w:val="009F6303"/>
    <w:rsid w:val="009F67CC"/>
    <w:rsid w:val="009F6F43"/>
    <w:rsid w:val="009F6FFE"/>
    <w:rsid w:val="009F72DA"/>
    <w:rsid w:val="00A005F9"/>
    <w:rsid w:val="00A02422"/>
    <w:rsid w:val="00A03E4F"/>
    <w:rsid w:val="00A03FAA"/>
    <w:rsid w:val="00A04AE8"/>
    <w:rsid w:val="00A04AEB"/>
    <w:rsid w:val="00A04D9C"/>
    <w:rsid w:val="00A04F5E"/>
    <w:rsid w:val="00A061C9"/>
    <w:rsid w:val="00A065E1"/>
    <w:rsid w:val="00A12389"/>
    <w:rsid w:val="00A14979"/>
    <w:rsid w:val="00A150D6"/>
    <w:rsid w:val="00A15259"/>
    <w:rsid w:val="00A1540A"/>
    <w:rsid w:val="00A15D8D"/>
    <w:rsid w:val="00A15DB2"/>
    <w:rsid w:val="00A1645A"/>
    <w:rsid w:val="00A215A3"/>
    <w:rsid w:val="00A22950"/>
    <w:rsid w:val="00A25257"/>
    <w:rsid w:val="00A2587B"/>
    <w:rsid w:val="00A25F76"/>
    <w:rsid w:val="00A2701F"/>
    <w:rsid w:val="00A312E5"/>
    <w:rsid w:val="00A31924"/>
    <w:rsid w:val="00A32428"/>
    <w:rsid w:val="00A33695"/>
    <w:rsid w:val="00A33E6A"/>
    <w:rsid w:val="00A3442E"/>
    <w:rsid w:val="00A34B50"/>
    <w:rsid w:val="00A34C65"/>
    <w:rsid w:val="00A35715"/>
    <w:rsid w:val="00A36107"/>
    <w:rsid w:val="00A3754F"/>
    <w:rsid w:val="00A42DFA"/>
    <w:rsid w:val="00A46225"/>
    <w:rsid w:val="00A46583"/>
    <w:rsid w:val="00A46C43"/>
    <w:rsid w:val="00A51352"/>
    <w:rsid w:val="00A528B7"/>
    <w:rsid w:val="00A528C9"/>
    <w:rsid w:val="00A538D4"/>
    <w:rsid w:val="00A546C4"/>
    <w:rsid w:val="00A5591D"/>
    <w:rsid w:val="00A56610"/>
    <w:rsid w:val="00A57C03"/>
    <w:rsid w:val="00A60582"/>
    <w:rsid w:val="00A611B1"/>
    <w:rsid w:val="00A6123A"/>
    <w:rsid w:val="00A6201F"/>
    <w:rsid w:val="00A62FC9"/>
    <w:rsid w:val="00A653F6"/>
    <w:rsid w:val="00A657D9"/>
    <w:rsid w:val="00A65968"/>
    <w:rsid w:val="00A65C11"/>
    <w:rsid w:val="00A66295"/>
    <w:rsid w:val="00A666B5"/>
    <w:rsid w:val="00A66E10"/>
    <w:rsid w:val="00A67A23"/>
    <w:rsid w:val="00A67EDD"/>
    <w:rsid w:val="00A70F90"/>
    <w:rsid w:val="00A7184D"/>
    <w:rsid w:val="00A734F0"/>
    <w:rsid w:val="00A7404A"/>
    <w:rsid w:val="00A74344"/>
    <w:rsid w:val="00A743CA"/>
    <w:rsid w:val="00A76F65"/>
    <w:rsid w:val="00A811CC"/>
    <w:rsid w:val="00A82320"/>
    <w:rsid w:val="00A835E4"/>
    <w:rsid w:val="00A835ED"/>
    <w:rsid w:val="00A83944"/>
    <w:rsid w:val="00A83A52"/>
    <w:rsid w:val="00A83C48"/>
    <w:rsid w:val="00A83DB5"/>
    <w:rsid w:val="00A84399"/>
    <w:rsid w:val="00A85207"/>
    <w:rsid w:val="00A85941"/>
    <w:rsid w:val="00A85E7B"/>
    <w:rsid w:val="00A87CC2"/>
    <w:rsid w:val="00A9024F"/>
    <w:rsid w:val="00A90832"/>
    <w:rsid w:val="00A91D4C"/>
    <w:rsid w:val="00A91E5F"/>
    <w:rsid w:val="00A938E8"/>
    <w:rsid w:val="00A93E2F"/>
    <w:rsid w:val="00A9481E"/>
    <w:rsid w:val="00A949D0"/>
    <w:rsid w:val="00A95535"/>
    <w:rsid w:val="00A95D2A"/>
    <w:rsid w:val="00A969F3"/>
    <w:rsid w:val="00A97376"/>
    <w:rsid w:val="00AA0E1A"/>
    <w:rsid w:val="00AA0FB4"/>
    <w:rsid w:val="00AA1FD7"/>
    <w:rsid w:val="00AA2378"/>
    <w:rsid w:val="00AA3ED2"/>
    <w:rsid w:val="00AA4713"/>
    <w:rsid w:val="00AA5004"/>
    <w:rsid w:val="00AA57E5"/>
    <w:rsid w:val="00AB0274"/>
    <w:rsid w:val="00AB02F6"/>
    <w:rsid w:val="00AB054D"/>
    <w:rsid w:val="00AB055D"/>
    <w:rsid w:val="00AB07CE"/>
    <w:rsid w:val="00AB10C5"/>
    <w:rsid w:val="00AB1740"/>
    <w:rsid w:val="00AB1F36"/>
    <w:rsid w:val="00AB2B48"/>
    <w:rsid w:val="00AB3447"/>
    <w:rsid w:val="00AB4193"/>
    <w:rsid w:val="00AB4C58"/>
    <w:rsid w:val="00AC0538"/>
    <w:rsid w:val="00AC24BA"/>
    <w:rsid w:val="00AC2990"/>
    <w:rsid w:val="00AC29F8"/>
    <w:rsid w:val="00AC2D6B"/>
    <w:rsid w:val="00AC4E3A"/>
    <w:rsid w:val="00AC4F85"/>
    <w:rsid w:val="00AC610D"/>
    <w:rsid w:val="00AC74A7"/>
    <w:rsid w:val="00AC78A2"/>
    <w:rsid w:val="00AC794A"/>
    <w:rsid w:val="00AC7D63"/>
    <w:rsid w:val="00AD0939"/>
    <w:rsid w:val="00AD0E49"/>
    <w:rsid w:val="00AD15E7"/>
    <w:rsid w:val="00AD1993"/>
    <w:rsid w:val="00AD40B1"/>
    <w:rsid w:val="00AD40C6"/>
    <w:rsid w:val="00AD4C2B"/>
    <w:rsid w:val="00AD5B99"/>
    <w:rsid w:val="00AE0476"/>
    <w:rsid w:val="00AE0FC7"/>
    <w:rsid w:val="00AE11A9"/>
    <w:rsid w:val="00AE180F"/>
    <w:rsid w:val="00AE1EF7"/>
    <w:rsid w:val="00AE2228"/>
    <w:rsid w:val="00AE36D5"/>
    <w:rsid w:val="00AE3B16"/>
    <w:rsid w:val="00AE4D0C"/>
    <w:rsid w:val="00AE555F"/>
    <w:rsid w:val="00AE7004"/>
    <w:rsid w:val="00AF0975"/>
    <w:rsid w:val="00AF13C2"/>
    <w:rsid w:val="00AF168F"/>
    <w:rsid w:val="00AF1ADF"/>
    <w:rsid w:val="00AF4EB2"/>
    <w:rsid w:val="00AF5840"/>
    <w:rsid w:val="00AF67A3"/>
    <w:rsid w:val="00AF6AC9"/>
    <w:rsid w:val="00AF6D00"/>
    <w:rsid w:val="00AF6E3A"/>
    <w:rsid w:val="00B0047B"/>
    <w:rsid w:val="00B02442"/>
    <w:rsid w:val="00B02E7A"/>
    <w:rsid w:val="00B052C9"/>
    <w:rsid w:val="00B057B0"/>
    <w:rsid w:val="00B068A3"/>
    <w:rsid w:val="00B076A1"/>
    <w:rsid w:val="00B07D2F"/>
    <w:rsid w:val="00B07EC5"/>
    <w:rsid w:val="00B11151"/>
    <w:rsid w:val="00B1202A"/>
    <w:rsid w:val="00B127B8"/>
    <w:rsid w:val="00B12EBF"/>
    <w:rsid w:val="00B1322A"/>
    <w:rsid w:val="00B14376"/>
    <w:rsid w:val="00B143E2"/>
    <w:rsid w:val="00B15F90"/>
    <w:rsid w:val="00B16822"/>
    <w:rsid w:val="00B207A6"/>
    <w:rsid w:val="00B22376"/>
    <w:rsid w:val="00B22F46"/>
    <w:rsid w:val="00B24198"/>
    <w:rsid w:val="00B25D9C"/>
    <w:rsid w:val="00B2754A"/>
    <w:rsid w:val="00B2763F"/>
    <w:rsid w:val="00B3012E"/>
    <w:rsid w:val="00B31699"/>
    <w:rsid w:val="00B3198B"/>
    <w:rsid w:val="00B32047"/>
    <w:rsid w:val="00B326BB"/>
    <w:rsid w:val="00B33C50"/>
    <w:rsid w:val="00B3438D"/>
    <w:rsid w:val="00B34C83"/>
    <w:rsid w:val="00B34D14"/>
    <w:rsid w:val="00B356CC"/>
    <w:rsid w:val="00B35BDC"/>
    <w:rsid w:val="00B37337"/>
    <w:rsid w:val="00B374CB"/>
    <w:rsid w:val="00B41294"/>
    <w:rsid w:val="00B427F6"/>
    <w:rsid w:val="00B432CE"/>
    <w:rsid w:val="00B43AD5"/>
    <w:rsid w:val="00B45CDE"/>
    <w:rsid w:val="00B460BB"/>
    <w:rsid w:val="00B476C4"/>
    <w:rsid w:val="00B47EC6"/>
    <w:rsid w:val="00B50319"/>
    <w:rsid w:val="00B52951"/>
    <w:rsid w:val="00B53541"/>
    <w:rsid w:val="00B540D9"/>
    <w:rsid w:val="00B5489B"/>
    <w:rsid w:val="00B54D24"/>
    <w:rsid w:val="00B559D4"/>
    <w:rsid w:val="00B55A6F"/>
    <w:rsid w:val="00B57396"/>
    <w:rsid w:val="00B57990"/>
    <w:rsid w:val="00B6068B"/>
    <w:rsid w:val="00B6440F"/>
    <w:rsid w:val="00B66FE4"/>
    <w:rsid w:val="00B67754"/>
    <w:rsid w:val="00B71295"/>
    <w:rsid w:val="00B72F18"/>
    <w:rsid w:val="00B732A5"/>
    <w:rsid w:val="00B74167"/>
    <w:rsid w:val="00B74784"/>
    <w:rsid w:val="00B747AD"/>
    <w:rsid w:val="00B74B82"/>
    <w:rsid w:val="00B7576D"/>
    <w:rsid w:val="00B828CF"/>
    <w:rsid w:val="00B8297A"/>
    <w:rsid w:val="00B8580B"/>
    <w:rsid w:val="00B85DAB"/>
    <w:rsid w:val="00B86005"/>
    <w:rsid w:val="00B902E5"/>
    <w:rsid w:val="00B90772"/>
    <w:rsid w:val="00B924B8"/>
    <w:rsid w:val="00B92698"/>
    <w:rsid w:val="00B93286"/>
    <w:rsid w:val="00B941E2"/>
    <w:rsid w:val="00B94B79"/>
    <w:rsid w:val="00B94FCD"/>
    <w:rsid w:val="00B957EC"/>
    <w:rsid w:val="00B957FC"/>
    <w:rsid w:val="00B96751"/>
    <w:rsid w:val="00B97D64"/>
    <w:rsid w:val="00B97F9A"/>
    <w:rsid w:val="00BA1165"/>
    <w:rsid w:val="00BA1522"/>
    <w:rsid w:val="00BA2231"/>
    <w:rsid w:val="00BA7039"/>
    <w:rsid w:val="00BA74C6"/>
    <w:rsid w:val="00BB1C02"/>
    <w:rsid w:val="00BB64FF"/>
    <w:rsid w:val="00BB66CD"/>
    <w:rsid w:val="00BB6915"/>
    <w:rsid w:val="00BB7344"/>
    <w:rsid w:val="00BB7CDA"/>
    <w:rsid w:val="00BC00C2"/>
    <w:rsid w:val="00BC0420"/>
    <w:rsid w:val="00BC1A53"/>
    <w:rsid w:val="00BC1CDD"/>
    <w:rsid w:val="00BC2575"/>
    <w:rsid w:val="00BC2F67"/>
    <w:rsid w:val="00BC34E5"/>
    <w:rsid w:val="00BC3ECA"/>
    <w:rsid w:val="00BC43AD"/>
    <w:rsid w:val="00BC6B39"/>
    <w:rsid w:val="00BD1DFF"/>
    <w:rsid w:val="00BD3234"/>
    <w:rsid w:val="00BD484B"/>
    <w:rsid w:val="00BD4870"/>
    <w:rsid w:val="00BD4B73"/>
    <w:rsid w:val="00BD6B80"/>
    <w:rsid w:val="00BD6E44"/>
    <w:rsid w:val="00BE1814"/>
    <w:rsid w:val="00BE2EA6"/>
    <w:rsid w:val="00BE46EE"/>
    <w:rsid w:val="00BE50EA"/>
    <w:rsid w:val="00BF2627"/>
    <w:rsid w:val="00BF5431"/>
    <w:rsid w:val="00BF7186"/>
    <w:rsid w:val="00BF7B91"/>
    <w:rsid w:val="00C00922"/>
    <w:rsid w:val="00C0123B"/>
    <w:rsid w:val="00C0344E"/>
    <w:rsid w:val="00C03F26"/>
    <w:rsid w:val="00C04209"/>
    <w:rsid w:val="00C04A33"/>
    <w:rsid w:val="00C111BE"/>
    <w:rsid w:val="00C11BBC"/>
    <w:rsid w:val="00C11F1D"/>
    <w:rsid w:val="00C12582"/>
    <w:rsid w:val="00C1266C"/>
    <w:rsid w:val="00C129DF"/>
    <w:rsid w:val="00C12B09"/>
    <w:rsid w:val="00C12D57"/>
    <w:rsid w:val="00C1312A"/>
    <w:rsid w:val="00C1351D"/>
    <w:rsid w:val="00C14AAE"/>
    <w:rsid w:val="00C157F7"/>
    <w:rsid w:val="00C15FD2"/>
    <w:rsid w:val="00C16D20"/>
    <w:rsid w:val="00C17ED9"/>
    <w:rsid w:val="00C206E0"/>
    <w:rsid w:val="00C21751"/>
    <w:rsid w:val="00C223AF"/>
    <w:rsid w:val="00C2251F"/>
    <w:rsid w:val="00C22E5D"/>
    <w:rsid w:val="00C22F68"/>
    <w:rsid w:val="00C23047"/>
    <w:rsid w:val="00C24D8F"/>
    <w:rsid w:val="00C30356"/>
    <w:rsid w:val="00C313B0"/>
    <w:rsid w:val="00C317B0"/>
    <w:rsid w:val="00C36439"/>
    <w:rsid w:val="00C40C1D"/>
    <w:rsid w:val="00C40F32"/>
    <w:rsid w:val="00C4107A"/>
    <w:rsid w:val="00C4167F"/>
    <w:rsid w:val="00C41B52"/>
    <w:rsid w:val="00C45AE3"/>
    <w:rsid w:val="00C465B8"/>
    <w:rsid w:val="00C5008D"/>
    <w:rsid w:val="00C506AD"/>
    <w:rsid w:val="00C50BDE"/>
    <w:rsid w:val="00C51105"/>
    <w:rsid w:val="00C51B6A"/>
    <w:rsid w:val="00C53914"/>
    <w:rsid w:val="00C54D2B"/>
    <w:rsid w:val="00C5716D"/>
    <w:rsid w:val="00C60C12"/>
    <w:rsid w:val="00C61BB1"/>
    <w:rsid w:val="00C630DD"/>
    <w:rsid w:val="00C635A7"/>
    <w:rsid w:val="00C63AA3"/>
    <w:rsid w:val="00C64204"/>
    <w:rsid w:val="00C64FD9"/>
    <w:rsid w:val="00C652E8"/>
    <w:rsid w:val="00C6552E"/>
    <w:rsid w:val="00C66206"/>
    <w:rsid w:val="00C66721"/>
    <w:rsid w:val="00C676E8"/>
    <w:rsid w:val="00C70ECA"/>
    <w:rsid w:val="00C70F15"/>
    <w:rsid w:val="00C71646"/>
    <w:rsid w:val="00C72260"/>
    <w:rsid w:val="00C72B74"/>
    <w:rsid w:val="00C72CF2"/>
    <w:rsid w:val="00C74B26"/>
    <w:rsid w:val="00C757EE"/>
    <w:rsid w:val="00C75968"/>
    <w:rsid w:val="00C7692B"/>
    <w:rsid w:val="00C77472"/>
    <w:rsid w:val="00C803FF"/>
    <w:rsid w:val="00C80416"/>
    <w:rsid w:val="00C83020"/>
    <w:rsid w:val="00C83706"/>
    <w:rsid w:val="00C83F96"/>
    <w:rsid w:val="00C856CB"/>
    <w:rsid w:val="00C85DE0"/>
    <w:rsid w:val="00C865A8"/>
    <w:rsid w:val="00C87015"/>
    <w:rsid w:val="00C876C1"/>
    <w:rsid w:val="00C908B3"/>
    <w:rsid w:val="00C92AB9"/>
    <w:rsid w:val="00C92DCD"/>
    <w:rsid w:val="00C95C36"/>
    <w:rsid w:val="00C97D95"/>
    <w:rsid w:val="00CA08E7"/>
    <w:rsid w:val="00CA0EC6"/>
    <w:rsid w:val="00CA281A"/>
    <w:rsid w:val="00CA4074"/>
    <w:rsid w:val="00CA4BB9"/>
    <w:rsid w:val="00CA580D"/>
    <w:rsid w:val="00CA5A0C"/>
    <w:rsid w:val="00CA76A0"/>
    <w:rsid w:val="00CB0346"/>
    <w:rsid w:val="00CB083D"/>
    <w:rsid w:val="00CB3203"/>
    <w:rsid w:val="00CB673A"/>
    <w:rsid w:val="00CB6C6F"/>
    <w:rsid w:val="00CC0F0B"/>
    <w:rsid w:val="00CC25E6"/>
    <w:rsid w:val="00CC4308"/>
    <w:rsid w:val="00CC47F6"/>
    <w:rsid w:val="00CC511F"/>
    <w:rsid w:val="00CC56D6"/>
    <w:rsid w:val="00CC6608"/>
    <w:rsid w:val="00CC6891"/>
    <w:rsid w:val="00CC6B0B"/>
    <w:rsid w:val="00CC7007"/>
    <w:rsid w:val="00CD0279"/>
    <w:rsid w:val="00CD02C1"/>
    <w:rsid w:val="00CD0353"/>
    <w:rsid w:val="00CD04A2"/>
    <w:rsid w:val="00CD1F06"/>
    <w:rsid w:val="00CD4D43"/>
    <w:rsid w:val="00CD53D7"/>
    <w:rsid w:val="00CD5E89"/>
    <w:rsid w:val="00CD6DD3"/>
    <w:rsid w:val="00CD7F5D"/>
    <w:rsid w:val="00CE0F49"/>
    <w:rsid w:val="00CE1307"/>
    <w:rsid w:val="00CE189D"/>
    <w:rsid w:val="00CE18BD"/>
    <w:rsid w:val="00CE18CA"/>
    <w:rsid w:val="00CE27B3"/>
    <w:rsid w:val="00CE2A63"/>
    <w:rsid w:val="00CE43A0"/>
    <w:rsid w:val="00CE53DB"/>
    <w:rsid w:val="00CE5C74"/>
    <w:rsid w:val="00CE5F94"/>
    <w:rsid w:val="00CE7297"/>
    <w:rsid w:val="00CF1768"/>
    <w:rsid w:val="00CF2D1F"/>
    <w:rsid w:val="00CF337E"/>
    <w:rsid w:val="00CF342E"/>
    <w:rsid w:val="00CF663D"/>
    <w:rsid w:val="00CF7ECA"/>
    <w:rsid w:val="00D002C6"/>
    <w:rsid w:val="00D00316"/>
    <w:rsid w:val="00D01CD3"/>
    <w:rsid w:val="00D026C2"/>
    <w:rsid w:val="00D04CFA"/>
    <w:rsid w:val="00D058D3"/>
    <w:rsid w:val="00D05CE1"/>
    <w:rsid w:val="00D07BF8"/>
    <w:rsid w:val="00D11FDC"/>
    <w:rsid w:val="00D12279"/>
    <w:rsid w:val="00D13C22"/>
    <w:rsid w:val="00D157A0"/>
    <w:rsid w:val="00D16ACD"/>
    <w:rsid w:val="00D21190"/>
    <w:rsid w:val="00D21BEC"/>
    <w:rsid w:val="00D2449E"/>
    <w:rsid w:val="00D24A28"/>
    <w:rsid w:val="00D251D7"/>
    <w:rsid w:val="00D25600"/>
    <w:rsid w:val="00D25A5E"/>
    <w:rsid w:val="00D2709E"/>
    <w:rsid w:val="00D27332"/>
    <w:rsid w:val="00D27CE9"/>
    <w:rsid w:val="00D27D3A"/>
    <w:rsid w:val="00D30821"/>
    <w:rsid w:val="00D30A3A"/>
    <w:rsid w:val="00D35235"/>
    <w:rsid w:val="00D35725"/>
    <w:rsid w:val="00D36C37"/>
    <w:rsid w:val="00D37426"/>
    <w:rsid w:val="00D42218"/>
    <w:rsid w:val="00D42981"/>
    <w:rsid w:val="00D42F4A"/>
    <w:rsid w:val="00D44D8B"/>
    <w:rsid w:val="00D450C0"/>
    <w:rsid w:val="00D4557E"/>
    <w:rsid w:val="00D45A71"/>
    <w:rsid w:val="00D52295"/>
    <w:rsid w:val="00D523B1"/>
    <w:rsid w:val="00D54E48"/>
    <w:rsid w:val="00D55B4D"/>
    <w:rsid w:val="00D572CD"/>
    <w:rsid w:val="00D605C4"/>
    <w:rsid w:val="00D62C53"/>
    <w:rsid w:val="00D632F2"/>
    <w:rsid w:val="00D63329"/>
    <w:rsid w:val="00D64D74"/>
    <w:rsid w:val="00D64DB3"/>
    <w:rsid w:val="00D6674D"/>
    <w:rsid w:val="00D70E48"/>
    <w:rsid w:val="00D73035"/>
    <w:rsid w:val="00D7343E"/>
    <w:rsid w:val="00D73840"/>
    <w:rsid w:val="00D73EC2"/>
    <w:rsid w:val="00D74AFF"/>
    <w:rsid w:val="00D76136"/>
    <w:rsid w:val="00D77A73"/>
    <w:rsid w:val="00D80645"/>
    <w:rsid w:val="00D812C9"/>
    <w:rsid w:val="00D81A43"/>
    <w:rsid w:val="00D825E7"/>
    <w:rsid w:val="00D82B9B"/>
    <w:rsid w:val="00D83297"/>
    <w:rsid w:val="00D83C32"/>
    <w:rsid w:val="00D84D6C"/>
    <w:rsid w:val="00D85E9C"/>
    <w:rsid w:val="00D86503"/>
    <w:rsid w:val="00D8790A"/>
    <w:rsid w:val="00D908BA"/>
    <w:rsid w:val="00D913B8"/>
    <w:rsid w:val="00D92970"/>
    <w:rsid w:val="00D942BE"/>
    <w:rsid w:val="00D943EC"/>
    <w:rsid w:val="00D94A68"/>
    <w:rsid w:val="00D94A8F"/>
    <w:rsid w:val="00D95AE6"/>
    <w:rsid w:val="00D9603C"/>
    <w:rsid w:val="00DA0708"/>
    <w:rsid w:val="00DA12CA"/>
    <w:rsid w:val="00DA1534"/>
    <w:rsid w:val="00DA1A58"/>
    <w:rsid w:val="00DA2C7D"/>
    <w:rsid w:val="00DA3B6E"/>
    <w:rsid w:val="00DA3CDB"/>
    <w:rsid w:val="00DA40B7"/>
    <w:rsid w:val="00DA4892"/>
    <w:rsid w:val="00DA4F01"/>
    <w:rsid w:val="00DA50FE"/>
    <w:rsid w:val="00DA59D2"/>
    <w:rsid w:val="00DA6644"/>
    <w:rsid w:val="00DB08C3"/>
    <w:rsid w:val="00DB0A94"/>
    <w:rsid w:val="00DB1BF5"/>
    <w:rsid w:val="00DB2B5B"/>
    <w:rsid w:val="00DB4141"/>
    <w:rsid w:val="00DB41B5"/>
    <w:rsid w:val="00DB431E"/>
    <w:rsid w:val="00DB4A0F"/>
    <w:rsid w:val="00DB4DAB"/>
    <w:rsid w:val="00DB5066"/>
    <w:rsid w:val="00DB6A11"/>
    <w:rsid w:val="00DB705D"/>
    <w:rsid w:val="00DB7D36"/>
    <w:rsid w:val="00DB7E2D"/>
    <w:rsid w:val="00DC0675"/>
    <w:rsid w:val="00DC07BA"/>
    <w:rsid w:val="00DC1120"/>
    <w:rsid w:val="00DC147B"/>
    <w:rsid w:val="00DC1493"/>
    <w:rsid w:val="00DC1719"/>
    <w:rsid w:val="00DC1956"/>
    <w:rsid w:val="00DC45F3"/>
    <w:rsid w:val="00DC4F56"/>
    <w:rsid w:val="00DC503C"/>
    <w:rsid w:val="00DC5065"/>
    <w:rsid w:val="00DC541B"/>
    <w:rsid w:val="00DC5F50"/>
    <w:rsid w:val="00DC5FC9"/>
    <w:rsid w:val="00DC632D"/>
    <w:rsid w:val="00DC7FAA"/>
    <w:rsid w:val="00DD0A85"/>
    <w:rsid w:val="00DD1DC6"/>
    <w:rsid w:val="00DD2247"/>
    <w:rsid w:val="00DD2558"/>
    <w:rsid w:val="00DD38AB"/>
    <w:rsid w:val="00DD4607"/>
    <w:rsid w:val="00DD471F"/>
    <w:rsid w:val="00DD4B3C"/>
    <w:rsid w:val="00DD4FF5"/>
    <w:rsid w:val="00DD65A5"/>
    <w:rsid w:val="00DD684B"/>
    <w:rsid w:val="00DD7321"/>
    <w:rsid w:val="00DD7D2B"/>
    <w:rsid w:val="00DE145C"/>
    <w:rsid w:val="00DE3374"/>
    <w:rsid w:val="00DE3669"/>
    <w:rsid w:val="00DE3AE7"/>
    <w:rsid w:val="00DE54A3"/>
    <w:rsid w:val="00DE5683"/>
    <w:rsid w:val="00DE626F"/>
    <w:rsid w:val="00DE6CB4"/>
    <w:rsid w:val="00DE6F8D"/>
    <w:rsid w:val="00DE7C19"/>
    <w:rsid w:val="00DF2860"/>
    <w:rsid w:val="00DF3854"/>
    <w:rsid w:val="00DF3AA5"/>
    <w:rsid w:val="00DF4D5C"/>
    <w:rsid w:val="00DF58E1"/>
    <w:rsid w:val="00DF7A27"/>
    <w:rsid w:val="00E00A3F"/>
    <w:rsid w:val="00E00AAD"/>
    <w:rsid w:val="00E02CBE"/>
    <w:rsid w:val="00E02CEB"/>
    <w:rsid w:val="00E02D28"/>
    <w:rsid w:val="00E02E78"/>
    <w:rsid w:val="00E03081"/>
    <w:rsid w:val="00E04EA0"/>
    <w:rsid w:val="00E06029"/>
    <w:rsid w:val="00E063DB"/>
    <w:rsid w:val="00E064AC"/>
    <w:rsid w:val="00E0701C"/>
    <w:rsid w:val="00E07BB4"/>
    <w:rsid w:val="00E07D5C"/>
    <w:rsid w:val="00E103D2"/>
    <w:rsid w:val="00E10ADE"/>
    <w:rsid w:val="00E10FB7"/>
    <w:rsid w:val="00E11E51"/>
    <w:rsid w:val="00E11EA0"/>
    <w:rsid w:val="00E1246E"/>
    <w:rsid w:val="00E12998"/>
    <w:rsid w:val="00E133BD"/>
    <w:rsid w:val="00E13C40"/>
    <w:rsid w:val="00E140E2"/>
    <w:rsid w:val="00E14514"/>
    <w:rsid w:val="00E152DB"/>
    <w:rsid w:val="00E1679F"/>
    <w:rsid w:val="00E17FE0"/>
    <w:rsid w:val="00E2073B"/>
    <w:rsid w:val="00E21924"/>
    <w:rsid w:val="00E21F80"/>
    <w:rsid w:val="00E236DB"/>
    <w:rsid w:val="00E23C37"/>
    <w:rsid w:val="00E23EBA"/>
    <w:rsid w:val="00E2575C"/>
    <w:rsid w:val="00E25991"/>
    <w:rsid w:val="00E27AB1"/>
    <w:rsid w:val="00E30A8C"/>
    <w:rsid w:val="00E30F15"/>
    <w:rsid w:val="00E32039"/>
    <w:rsid w:val="00E3370A"/>
    <w:rsid w:val="00E342DA"/>
    <w:rsid w:val="00E3433A"/>
    <w:rsid w:val="00E350D1"/>
    <w:rsid w:val="00E356D6"/>
    <w:rsid w:val="00E3572E"/>
    <w:rsid w:val="00E35D28"/>
    <w:rsid w:val="00E360E4"/>
    <w:rsid w:val="00E371AC"/>
    <w:rsid w:val="00E41501"/>
    <w:rsid w:val="00E41ADF"/>
    <w:rsid w:val="00E44B05"/>
    <w:rsid w:val="00E44F34"/>
    <w:rsid w:val="00E45404"/>
    <w:rsid w:val="00E4578C"/>
    <w:rsid w:val="00E45B63"/>
    <w:rsid w:val="00E45EBC"/>
    <w:rsid w:val="00E50EFF"/>
    <w:rsid w:val="00E51EA6"/>
    <w:rsid w:val="00E525C5"/>
    <w:rsid w:val="00E52D31"/>
    <w:rsid w:val="00E53291"/>
    <w:rsid w:val="00E533A9"/>
    <w:rsid w:val="00E553C7"/>
    <w:rsid w:val="00E55957"/>
    <w:rsid w:val="00E568C7"/>
    <w:rsid w:val="00E577CD"/>
    <w:rsid w:val="00E57BFD"/>
    <w:rsid w:val="00E60AE7"/>
    <w:rsid w:val="00E62CDC"/>
    <w:rsid w:val="00E651C3"/>
    <w:rsid w:val="00E65232"/>
    <w:rsid w:val="00E6658D"/>
    <w:rsid w:val="00E71C21"/>
    <w:rsid w:val="00E72A0E"/>
    <w:rsid w:val="00E72AB0"/>
    <w:rsid w:val="00E73074"/>
    <w:rsid w:val="00E730B7"/>
    <w:rsid w:val="00E748FC"/>
    <w:rsid w:val="00E80099"/>
    <w:rsid w:val="00E8174A"/>
    <w:rsid w:val="00E81F97"/>
    <w:rsid w:val="00E82B6E"/>
    <w:rsid w:val="00E82D06"/>
    <w:rsid w:val="00E83C4F"/>
    <w:rsid w:val="00E842F6"/>
    <w:rsid w:val="00E849F3"/>
    <w:rsid w:val="00E84B47"/>
    <w:rsid w:val="00E851EF"/>
    <w:rsid w:val="00E8520D"/>
    <w:rsid w:val="00E853C9"/>
    <w:rsid w:val="00E8558A"/>
    <w:rsid w:val="00E85975"/>
    <w:rsid w:val="00E85F57"/>
    <w:rsid w:val="00E87CB9"/>
    <w:rsid w:val="00E9141E"/>
    <w:rsid w:val="00E91FEF"/>
    <w:rsid w:val="00E96604"/>
    <w:rsid w:val="00E96D74"/>
    <w:rsid w:val="00E96ECC"/>
    <w:rsid w:val="00EA0C05"/>
    <w:rsid w:val="00EA1176"/>
    <w:rsid w:val="00EA1775"/>
    <w:rsid w:val="00EA23DF"/>
    <w:rsid w:val="00EA323F"/>
    <w:rsid w:val="00EA41EA"/>
    <w:rsid w:val="00EA49CC"/>
    <w:rsid w:val="00EA6168"/>
    <w:rsid w:val="00EA6B6B"/>
    <w:rsid w:val="00EA746D"/>
    <w:rsid w:val="00EB06E2"/>
    <w:rsid w:val="00EB1488"/>
    <w:rsid w:val="00EB2079"/>
    <w:rsid w:val="00EB518F"/>
    <w:rsid w:val="00EB6730"/>
    <w:rsid w:val="00EB6840"/>
    <w:rsid w:val="00EB723B"/>
    <w:rsid w:val="00EB72DA"/>
    <w:rsid w:val="00EB7774"/>
    <w:rsid w:val="00EC0563"/>
    <w:rsid w:val="00EC1CED"/>
    <w:rsid w:val="00EC3F13"/>
    <w:rsid w:val="00EC455F"/>
    <w:rsid w:val="00EC4CB8"/>
    <w:rsid w:val="00EC56DA"/>
    <w:rsid w:val="00EC6479"/>
    <w:rsid w:val="00EC6748"/>
    <w:rsid w:val="00EC6C55"/>
    <w:rsid w:val="00EC6ECF"/>
    <w:rsid w:val="00EC6F1C"/>
    <w:rsid w:val="00EC785B"/>
    <w:rsid w:val="00EC7FD3"/>
    <w:rsid w:val="00ED0901"/>
    <w:rsid w:val="00ED1471"/>
    <w:rsid w:val="00ED1CFD"/>
    <w:rsid w:val="00ED465A"/>
    <w:rsid w:val="00ED4A96"/>
    <w:rsid w:val="00ED4E88"/>
    <w:rsid w:val="00ED5063"/>
    <w:rsid w:val="00ED5A20"/>
    <w:rsid w:val="00ED674A"/>
    <w:rsid w:val="00ED68F5"/>
    <w:rsid w:val="00ED7CFC"/>
    <w:rsid w:val="00ED7FCB"/>
    <w:rsid w:val="00EE240F"/>
    <w:rsid w:val="00EE2DE1"/>
    <w:rsid w:val="00EE4216"/>
    <w:rsid w:val="00EE4645"/>
    <w:rsid w:val="00EE48C1"/>
    <w:rsid w:val="00EE76EA"/>
    <w:rsid w:val="00EF038D"/>
    <w:rsid w:val="00EF0840"/>
    <w:rsid w:val="00EF0A72"/>
    <w:rsid w:val="00EF0BA5"/>
    <w:rsid w:val="00EF3F43"/>
    <w:rsid w:val="00EF48E1"/>
    <w:rsid w:val="00EF4CF3"/>
    <w:rsid w:val="00EF540C"/>
    <w:rsid w:val="00EF674E"/>
    <w:rsid w:val="00EF696E"/>
    <w:rsid w:val="00EF73C1"/>
    <w:rsid w:val="00EF7D50"/>
    <w:rsid w:val="00F0185B"/>
    <w:rsid w:val="00F01FBE"/>
    <w:rsid w:val="00F02B54"/>
    <w:rsid w:val="00F031B9"/>
    <w:rsid w:val="00F040F4"/>
    <w:rsid w:val="00F04B06"/>
    <w:rsid w:val="00F04C6C"/>
    <w:rsid w:val="00F04D50"/>
    <w:rsid w:val="00F05848"/>
    <w:rsid w:val="00F06A56"/>
    <w:rsid w:val="00F072A0"/>
    <w:rsid w:val="00F072F2"/>
    <w:rsid w:val="00F07A9E"/>
    <w:rsid w:val="00F107CD"/>
    <w:rsid w:val="00F131A3"/>
    <w:rsid w:val="00F13DCF"/>
    <w:rsid w:val="00F14D2D"/>
    <w:rsid w:val="00F174E5"/>
    <w:rsid w:val="00F1771A"/>
    <w:rsid w:val="00F20544"/>
    <w:rsid w:val="00F20DAC"/>
    <w:rsid w:val="00F21503"/>
    <w:rsid w:val="00F21E84"/>
    <w:rsid w:val="00F227DE"/>
    <w:rsid w:val="00F23944"/>
    <w:rsid w:val="00F23D6D"/>
    <w:rsid w:val="00F24AC3"/>
    <w:rsid w:val="00F268DF"/>
    <w:rsid w:val="00F2691C"/>
    <w:rsid w:val="00F31316"/>
    <w:rsid w:val="00F32C36"/>
    <w:rsid w:val="00F33790"/>
    <w:rsid w:val="00F338AE"/>
    <w:rsid w:val="00F33D28"/>
    <w:rsid w:val="00F3521B"/>
    <w:rsid w:val="00F356F5"/>
    <w:rsid w:val="00F35C17"/>
    <w:rsid w:val="00F35D7D"/>
    <w:rsid w:val="00F360A7"/>
    <w:rsid w:val="00F36A91"/>
    <w:rsid w:val="00F372B0"/>
    <w:rsid w:val="00F43A12"/>
    <w:rsid w:val="00F43C3B"/>
    <w:rsid w:val="00F441A3"/>
    <w:rsid w:val="00F451A3"/>
    <w:rsid w:val="00F4559D"/>
    <w:rsid w:val="00F45BB9"/>
    <w:rsid w:val="00F45C9F"/>
    <w:rsid w:val="00F46298"/>
    <w:rsid w:val="00F46845"/>
    <w:rsid w:val="00F46A49"/>
    <w:rsid w:val="00F46F41"/>
    <w:rsid w:val="00F470F7"/>
    <w:rsid w:val="00F5032F"/>
    <w:rsid w:val="00F525D2"/>
    <w:rsid w:val="00F52C4F"/>
    <w:rsid w:val="00F53129"/>
    <w:rsid w:val="00F54B23"/>
    <w:rsid w:val="00F56730"/>
    <w:rsid w:val="00F579C5"/>
    <w:rsid w:val="00F60517"/>
    <w:rsid w:val="00F61125"/>
    <w:rsid w:val="00F61924"/>
    <w:rsid w:val="00F62255"/>
    <w:rsid w:val="00F64A36"/>
    <w:rsid w:val="00F65817"/>
    <w:rsid w:val="00F67028"/>
    <w:rsid w:val="00F72B87"/>
    <w:rsid w:val="00F735E0"/>
    <w:rsid w:val="00F7393C"/>
    <w:rsid w:val="00F75242"/>
    <w:rsid w:val="00F75796"/>
    <w:rsid w:val="00F76506"/>
    <w:rsid w:val="00F76632"/>
    <w:rsid w:val="00F77A57"/>
    <w:rsid w:val="00F77E4C"/>
    <w:rsid w:val="00F806D4"/>
    <w:rsid w:val="00F80E17"/>
    <w:rsid w:val="00F80E3F"/>
    <w:rsid w:val="00F815BE"/>
    <w:rsid w:val="00F82B81"/>
    <w:rsid w:val="00F8418D"/>
    <w:rsid w:val="00F841E2"/>
    <w:rsid w:val="00F84F26"/>
    <w:rsid w:val="00F931DC"/>
    <w:rsid w:val="00F93633"/>
    <w:rsid w:val="00F94374"/>
    <w:rsid w:val="00F94920"/>
    <w:rsid w:val="00F95FC1"/>
    <w:rsid w:val="00F962D6"/>
    <w:rsid w:val="00F96E8B"/>
    <w:rsid w:val="00F9741A"/>
    <w:rsid w:val="00F97D64"/>
    <w:rsid w:val="00FA001C"/>
    <w:rsid w:val="00FA25F4"/>
    <w:rsid w:val="00FA38D9"/>
    <w:rsid w:val="00FA463A"/>
    <w:rsid w:val="00FA4A04"/>
    <w:rsid w:val="00FA52B5"/>
    <w:rsid w:val="00FA5B06"/>
    <w:rsid w:val="00FA5F5D"/>
    <w:rsid w:val="00FA69E1"/>
    <w:rsid w:val="00FB0E74"/>
    <w:rsid w:val="00FB1CDC"/>
    <w:rsid w:val="00FB2EB3"/>
    <w:rsid w:val="00FB3AC4"/>
    <w:rsid w:val="00FB3D23"/>
    <w:rsid w:val="00FB5F36"/>
    <w:rsid w:val="00FB61B0"/>
    <w:rsid w:val="00FB71FC"/>
    <w:rsid w:val="00FB76B2"/>
    <w:rsid w:val="00FC0C8A"/>
    <w:rsid w:val="00FC34A2"/>
    <w:rsid w:val="00FC413E"/>
    <w:rsid w:val="00FC6019"/>
    <w:rsid w:val="00FC71B0"/>
    <w:rsid w:val="00FD05E5"/>
    <w:rsid w:val="00FD166D"/>
    <w:rsid w:val="00FD2039"/>
    <w:rsid w:val="00FD2FFB"/>
    <w:rsid w:val="00FD318A"/>
    <w:rsid w:val="00FD40C3"/>
    <w:rsid w:val="00FD5F42"/>
    <w:rsid w:val="00FD620C"/>
    <w:rsid w:val="00FD6F98"/>
    <w:rsid w:val="00FD7F45"/>
    <w:rsid w:val="00FE1040"/>
    <w:rsid w:val="00FE32E9"/>
    <w:rsid w:val="00FE345D"/>
    <w:rsid w:val="00FE4422"/>
    <w:rsid w:val="00FE45F0"/>
    <w:rsid w:val="00FE49D0"/>
    <w:rsid w:val="00FE532F"/>
    <w:rsid w:val="00FE6BB4"/>
    <w:rsid w:val="00FE6C3B"/>
    <w:rsid w:val="00FF19B4"/>
    <w:rsid w:val="00FF1C31"/>
    <w:rsid w:val="00FF2262"/>
    <w:rsid w:val="00FF2F95"/>
    <w:rsid w:val="00FF300E"/>
    <w:rsid w:val="00FF4022"/>
    <w:rsid w:val="00FF50C2"/>
    <w:rsid w:val="00FF69C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3F8D6F"/>
  <w15:docId w15:val="{229FD462-2570-449C-BD76-8D4F159F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0F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4F29"/>
    <w:pPr>
      <w:keepNext/>
      <w:numPr>
        <w:numId w:val="2"/>
      </w:numPr>
      <w:spacing w:before="480" w:after="240"/>
      <w:outlineLvl w:val="0"/>
    </w:pPr>
    <w:rPr>
      <w:rFonts w:ascii="Arial" w:hAnsi="Arial"/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rsid w:val="00350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C2F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4F29"/>
  </w:style>
  <w:style w:type="table" w:styleId="TableGrid">
    <w:name w:val="Table Grid"/>
    <w:basedOn w:val="TableNormal"/>
    <w:uiPriority w:val="59"/>
    <w:rsid w:val="004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4D6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C2FA7"/>
    <w:pPr>
      <w:spacing w:after="120" w:line="480" w:lineRule="auto"/>
    </w:pPr>
  </w:style>
  <w:style w:type="paragraph" w:styleId="Footer">
    <w:name w:val="footer"/>
    <w:basedOn w:val="Normal"/>
    <w:link w:val="FooterChar"/>
    <w:rsid w:val="007051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11A"/>
  </w:style>
  <w:style w:type="paragraph" w:styleId="BalloonText">
    <w:name w:val="Balloon Text"/>
    <w:basedOn w:val="Normal"/>
    <w:link w:val="BalloonTextChar"/>
    <w:uiPriority w:val="99"/>
    <w:semiHidden/>
    <w:unhideWhenUsed/>
    <w:rsid w:val="00E3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8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02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3EF"/>
    <w:pPr>
      <w:spacing w:before="100" w:beforeAutospacing="1" w:after="100" w:afterAutospacing="1"/>
    </w:pPr>
    <w:rPr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31041"/>
    <w:pPr>
      <w:ind w:left="720"/>
    </w:pPr>
  </w:style>
  <w:style w:type="character" w:customStyle="1" w:styleId="HeaderChar">
    <w:name w:val="Header Char"/>
    <w:basedOn w:val="DefaultParagraphFont"/>
    <w:link w:val="Header"/>
    <w:rsid w:val="002F0B5F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4E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4E7B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701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n-S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70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1E42DD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7C1A4E"/>
    <w:rPr>
      <w:rFonts w:ascii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7F08"/>
    <w:rPr>
      <w:rFonts w:ascii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C1DF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8" ma:contentTypeDescription="Create a new document." ma:contentTypeScope="" ma:versionID="27b2ad728c0d586e3d7bb482688600c1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d423fbab5da01a632d71b2dd205f6e7f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552dbef-7a6a-4b43-9b20-c56e2880b8c9" xsi:nil="true"/>
    <lcf76f155ced4ddcb4097134ff3c332f xmlns="ca7cff02-f992-47a1-a703-ade4bd02634a">
      <Terms xmlns="http://schemas.microsoft.com/office/infopath/2007/PartnerControls"/>
    </lcf76f155ced4ddcb4097134ff3c332f>
    <_ip_UnifiedCompliancePolicyProperties xmlns="http://schemas.microsoft.com/sharepoint/v3" xsi:nil="true"/>
    <_Flow_SignoffStatus xmlns="ca7cff02-f992-47a1-a703-ade4bd0263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3AD-EBF4-4FC1-8C62-0FCEDF4A9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0212C-C0CF-4913-AA8E-589320851E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2dbef-7a6a-4b43-9b20-c56e2880b8c9"/>
    <ds:schemaRef ds:uri="ca7cff02-f992-47a1-a703-ade4bd02634a"/>
  </ds:schemaRefs>
</ds:datastoreItem>
</file>

<file path=customXml/itemProps3.xml><?xml version="1.0" encoding="utf-8"?>
<ds:datastoreItem xmlns:ds="http://schemas.openxmlformats.org/officeDocument/2006/customXml" ds:itemID="{594C2789-A75B-402D-A91B-ACAFFB726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36645-AEEC-45D7-A070-B43CB570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ee Ann Polytechnic</Company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-Siow Sook Min Pamela</dc:creator>
  <cp:lastModifiedBy>Benjamin LAU (NP)</cp:lastModifiedBy>
  <cp:revision>3</cp:revision>
  <cp:lastPrinted>2025-01-12T16:53:00Z</cp:lastPrinted>
  <dcterms:created xsi:type="dcterms:W3CDTF">2025-01-12T16:54:00Z</dcterms:created>
  <dcterms:modified xsi:type="dcterms:W3CDTF">2025-01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4D96DB587E42989A6DA86F8D438D</vt:lpwstr>
  </property>
  <property fmtid="{D5CDD505-2E9C-101B-9397-08002B2CF9AE}" pid="3" name="ClassificationContentMarkingHeaderShapeIds">
    <vt:lpwstr>6523604b,1bde44b8,60c782f1,415d31b7,61331cbc,1b4fc995,3fa8668b,403ed990,376b310d,26349788,4df8cc80,626f9d45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                    Official Open</vt:lpwstr>
  </property>
  <property fmtid="{D5CDD505-2E9C-101B-9397-08002B2CF9AE}" pid="6" name="MSIP_Label_dd7aeb4d-f421-48c2-a20e-7b6cd62b5b82_Enabled">
    <vt:lpwstr>true</vt:lpwstr>
  </property>
  <property fmtid="{D5CDD505-2E9C-101B-9397-08002B2CF9AE}" pid="7" name="MSIP_Label_dd7aeb4d-f421-48c2-a20e-7b6cd62b5b82_SetDate">
    <vt:lpwstr>2024-01-05T08:32:16Z</vt:lpwstr>
  </property>
  <property fmtid="{D5CDD505-2E9C-101B-9397-08002B2CF9AE}" pid="8" name="MSIP_Label_dd7aeb4d-f421-48c2-a20e-7b6cd62b5b82_Method">
    <vt:lpwstr>Privileged</vt:lpwstr>
  </property>
  <property fmtid="{D5CDD505-2E9C-101B-9397-08002B2CF9AE}" pid="9" name="MSIP_Label_dd7aeb4d-f421-48c2-a20e-7b6cd62b5b82_Name">
    <vt:lpwstr>dd7aeb4d-f421-48c2-a20e-7b6cd62b5b82</vt:lpwstr>
  </property>
  <property fmtid="{D5CDD505-2E9C-101B-9397-08002B2CF9AE}" pid="10" name="MSIP_Label_dd7aeb4d-f421-48c2-a20e-7b6cd62b5b82_SiteId">
    <vt:lpwstr>cba9e115-3016-4462-a1ab-a565cba0cdf1</vt:lpwstr>
  </property>
  <property fmtid="{D5CDD505-2E9C-101B-9397-08002B2CF9AE}" pid="11" name="MSIP_Label_dd7aeb4d-f421-48c2-a20e-7b6cd62b5b82_ActionId">
    <vt:lpwstr>daecbef7-d39d-4a91-a3bb-74c4e0acb06e</vt:lpwstr>
  </property>
  <property fmtid="{D5CDD505-2E9C-101B-9397-08002B2CF9AE}" pid="12" name="MSIP_Label_dd7aeb4d-f421-48c2-a20e-7b6cd62b5b82_ContentBits">
    <vt:lpwstr>1</vt:lpwstr>
  </property>
  <property fmtid="{D5CDD505-2E9C-101B-9397-08002B2CF9AE}" pid="13" name="MediaServiceImageTags">
    <vt:lpwstr/>
  </property>
  <property fmtid="{D5CDD505-2E9C-101B-9397-08002B2CF9AE}" pid="14" name="GrammarlyDocumentId">
    <vt:lpwstr>9148ef65c7bfe56811d3018a1af200bf86d4a49411fda92ecab86c0815f4fa12</vt:lpwstr>
  </property>
</Properties>
</file>